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A" w:rsidRPr="00A9263C" w:rsidRDefault="002F16AE" w:rsidP="00A9263C">
      <w:r>
        <w:t xml:space="preserve"> </w:t>
      </w:r>
      <w:r w:rsidR="001F7C16">
        <w:t xml:space="preserve"> Bai</w:t>
      </w:r>
      <w:r w:rsidR="00C2210E">
        <w:t>rapuram Saiprakash</w:t>
      </w:r>
    </w:p>
    <w:p w:rsidR="00A9263C" w:rsidRPr="00A9263C" w:rsidRDefault="00D719E9" w:rsidP="0015656C">
      <w:pPr>
        <w:pStyle w:val="BodyText"/>
        <w:spacing w:line="300" w:lineRule="auto"/>
        <w:ind w:left="100"/>
        <w:rPr>
          <w:color w:val="212121"/>
        </w:rPr>
      </w:pPr>
      <w:r>
        <w:rPr>
          <w:color w:val="212121"/>
          <w:w w:val="95"/>
        </w:rPr>
        <w:t>Email:</w:t>
      </w:r>
      <w:r>
        <w:rPr>
          <w:color w:val="212121"/>
          <w:spacing w:val="1"/>
          <w:w w:val="95"/>
        </w:rPr>
        <w:t xml:space="preserve"> </w:t>
      </w:r>
      <w:hyperlink r:id="rId8" w:history="1">
        <w:r w:rsidR="00B86A1A" w:rsidRPr="007A2DB8">
          <w:rPr>
            <w:rStyle w:val="Hyperlink"/>
            <w:w w:val="95"/>
          </w:rPr>
          <w:t>bsaisai861@gmail.com</w:t>
        </w:r>
      </w:hyperlink>
      <w:r>
        <w:rPr>
          <w:color w:val="212121"/>
          <w:spacing w:val="-54"/>
          <w:w w:val="95"/>
        </w:rPr>
        <w:t xml:space="preserve"> </w:t>
      </w:r>
      <w:r>
        <w:rPr>
          <w:color w:val="212121"/>
        </w:rPr>
        <w:t>Phone:</w:t>
      </w:r>
      <w:r>
        <w:rPr>
          <w:color w:val="212121"/>
          <w:spacing w:val="-2"/>
        </w:rPr>
        <w:t xml:space="preserve"> </w:t>
      </w:r>
      <w:r w:rsidR="00F86F40">
        <w:rPr>
          <w:color w:val="212121"/>
        </w:rPr>
        <w:t>8688605295</w:t>
      </w:r>
    </w:p>
    <w:p w:rsidR="008D7ECA" w:rsidRDefault="000C1B1A" w:rsidP="000C1B1A">
      <w:pPr>
        <w:pStyle w:val="BodyText"/>
        <w:spacing w:before="93"/>
        <w:ind w:left="360" w:right="117"/>
        <w:jc w:val="center"/>
      </w:pPr>
      <w:r>
        <w:rPr>
          <w:noProof/>
        </w:rPr>
        <w:lastRenderedPageBreak/>
        <w:t xml:space="preserve">                                 </w:t>
      </w:r>
      <w:r w:rsidR="0040471F">
        <w:rPr>
          <w:noProof/>
        </w:rPr>
        <w:pict>
          <v:shape id="image2.png" o:spid="_x0000_i1025" type="#_x0000_t75" style="width:7.1pt;height:10.4pt;visibility:visible;mso-wrap-style:square" o:bullet="t">
            <v:imagedata r:id="rId9" o:title=""/>
          </v:shape>
        </w:pict>
      </w:r>
      <w:r w:rsidR="00D719E9">
        <w:rPr>
          <w:rFonts w:ascii="Times New Roman"/>
          <w:position w:val="2"/>
          <w:sz w:val="20"/>
        </w:rPr>
        <w:t xml:space="preserve"> </w:t>
      </w:r>
      <w:r w:rsidR="00CB09FE">
        <w:rPr>
          <w:rFonts w:ascii="Times New Roman"/>
          <w:position w:val="2"/>
          <w:sz w:val="20"/>
        </w:rPr>
        <w:t xml:space="preserve"> </w:t>
      </w:r>
      <w:r w:rsidR="00D719E9">
        <w:rPr>
          <w:rFonts w:ascii="Times New Roman"/>
          <w:spacing w:val="-3"/>
          <w:position w:val="2"/>
          <w:sz w:val="20"/>
        </w:rPr>
        <w:t xml:space="preserve"> </w:t>
      </w:r>
      <w:r w:rsidR="0015656C" w:rsidRPr="0015656C">
        <w:rPr>
          <w:b/>
          <w:color w:val="000000" w:themeColor="text1"/>
        </w:rPr>
        <w:t>BTM Layout</w:t>
      </w:r>
    </w:p>
    <w:p w:rsidR="008D7ECA" w:rsidRDefault="0015656C" w:rsidP="0015656C">
      <w:pPr>
        <w:pStyle w:val="BodyText"/>
        <w:spacing w:before="42" w:line="261" w:lineRule="auto"/>
        <w:ind w:left="1079" w:right="117"/>
      </w:pPr>
      <w:r>
        <w:rPr>
          <w:color w:val="212121"/>
          <w:spacing w:val="-1"/>
        </w:rPr>
        <w:t xml:space="preserve">                         </w:t>
      </w:r>
      <w:r w:rsidR="00D719E9">
        <w:rPr>
          <w:color w:val="212121"/>
          <w:spacing w:val="-58"/>
        </w:rPr>
        <w:t xml:space="preserve"> </w:t>
      </w:r>
      <w:r w:rsidRPr="0015656C">
        <w:rPr>
          <w:b/>
          <w:color w:val="000000" w:themeColor="text1"/>
        </w:rPr>
        <w:t>Bangalore, India</w:t>
      </w:r>
    </w:p>
    <w:p w:rsidR="008D7ECA" w:rsidRDefault="008D7ECA">
      <w:pPr>
        <w:spacing w:line="261" w:lineRule="auto"/>
        <w:jc w:val="right"/>
        <w:sectPr w:rsidR="008D7ECA">
          <w:type w:val="continuous"/>
          <w:pgSz w:w="11900" w:h="16840"/>
          <w:pgMar w:top="480" w:right="480" w:bottom="280" w:left="500" w:header="720" w:footer="720" w:gutter="0"/>
          <w:cols w:num="2" w:space="720" w:equalWidth="0">
            <w:col w:w="3404" w:space="3077"/>
            <w:col w:w="4439"/>
          </w:cols>
        </w:sectPr>
      </w:pPr>
    </w:p>
    <w:p w:rsidR="008D7ECA" w:rsidRDefault="008D7ECA">
      <w:pPr>
        <w:pStyle w:val="BodyText"/>
        <w:spacing w:before="3"/>
        <w:rPr>
          <w:sz w:val="15"/>
        </w:rPr>
      </w:pPr>
    </w:p>
    <w:p w:rsidR="008D7ECA" w:rsidRDefault="0040471F">
      <w:pPr>
        <w:pStyle w:val="BodyText"/>
        <w:spacing w:line="30" w:lineRule="exact"/>
        <w:ind w:left="10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119" style="width:535pt;height:1.55pt;mso-position-horizontal-relative:char;mso-position-vertical-relative:line" coordsize="10700,31">
            <v:rect id="_x0000_s1120" style="position:absolute;width:10700;height:31" fillcolor="#666" stroked="f"/>
            <w10:wrap type="none"/>
            <w10:anchorlock/>
          </v:group>
        </w:pict>
      </w:r>
    </w:p>
    <w:p w:rsidR="008D7ECA" w:rsidRPr="00B14730" w:rsidRDefault="0040471F" w:rsidP="00B14730">
      <w:pPr>
        <w:pStyle w:val="BodyText"/>
        <w:rPr>
          <w:sz w:val="13"/>
        </w:rPr>
      </w:pPr>
      <w:r w:rsidRPr="0040471F">
        <w:pict>
          <v:group id="_x0000_s1114" style="position:absolute;margin-left:30pt;margin-top:9.75pt;width:535pt;height:25.55pt;z-index:-15728128;mso-wrap-distance-left:0;mso-wrap-distance-right:0;mso-position-horizontal-relative:page" coordorigin="600,195" coordsize="10700,511">
            <v:rect id="_x0000_s1118" style="position:absolute;left:600;top:195;width:10700;height:511" fillcolor="#ececec" stroked="f"/>
            <v:rect id="_x0000_s1117" style="position:absolute;left:600;top:690;width:10700;height:15" fillcolor="#dadada" stroked="f"/>
            <v:shape id="_x0000_s1116" type="#_x0000_t75" style="position:absolute;left:718;top:268;width:2345;height:32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600;top:195;width:10700;height:496" filled="f" stroked="f">
              <v:textbox inset="0,0,0,0">
                <w:txbxContent>
                  <w:p w:rsidR="008D7ECA" w:rsidRPr="00231908" w:rsidRDefault="008D7ECA" w:rsidP="00231908">
                    <w:pPr>
                      <w:spacing w:before="26"/>
                      <w:rPr>
                        <w:rFonts w:ascii="Times New Roman" w:hAnsi="Times New Roman" w:cs="Times New Roman"/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B14730" w:rsidRDefault="00001299" w:rsidP="00B14730">
      <w:pPr>
        <w:pStyle w:val="BodyText"/>
        <w:spacing w:before="118" w:line="276" w:lineRule="auto"/>
        <w:ind w:left="100" w:right="129"/>
        <w:rPr>
          <w:color w:val="212121"/>
        </w:rPr>
      </w:pPr>
      <w:r>
        <w:t>To work as a Software Engineer applying my knowledge in the field of testing, designing, and maintenance to cater to the specific needs of the people. I wish to work in a team of motivated individuals who wish to work towards the advancement of the company and its goals</w:t>
      </w:r>
      <w:r w:rsidR="00B14730" w:rsidRPr="00B14730">
        <w:rPr>
          <w:rFonts w:ascii="Segoe UI" w:hAnsi="Segoe UI" w:cs="Segoe UI"/>
          <w:color w:val="374151"/>
          <w:shd w:val="clear" w:color="auto" w:fill="F7F7F8"/>
        </w:rPr>
        <w:t>.</w:t>
      </w:r>
    </w:p>
    <w:p w:rsidR="00B14730" w:rsidRPr="00B14730" w:rsidRDefault="00B14730" w:rsidP="00B14730">
      <w:pPr>
        <w:pStyle w:val="BodyText"/>
        <w:spacing w:before="118" w:line="276" w:lineRule="auto"/>
        <w:ind w:left="100" w:right="129"/>
        <w:rPr>
          <w:color w:val="212121"/>
        </w:rPr>
      </w:pPr>
    </w:p>
    <w:p w:rsidR="00DF7558" w:rsidRDefault="0040471F">
      <w:pPr>
        <w:pStyle w:val="BodyText"/>
        <w:rPr>
          <w:sz w:val="23"/>
        </w:rPr>
      </w:pPr>
      <w:r w:rsidRPr="0040471F">
        <w:rPr>
          <w:noProof/>
          <w:color w:val="212121"/>
        </w:rPr>
        <w:pict>
          <v:rect id="_x0000_s1124" style="position:absolute;margin-left:32.15pt;margin-top:12.55pt;width:532.85pt;height:25.55pt;z-index:487605248;mso-position-horizontal-relative:page" fillcolor="#d8d8d8 [2732]" strokecolor="#d8d8d8 [2732]">
            <v:textbox style="mso-next-textbox:#_x0000_s1124">
              <w:txbxContent>
                <w:p w:rsidR="00D30B5D" w:rsidRPr="009978B2" w:rsidRDefault="00A624BA" w:rsidP="00A624BA">
                  <w:pPr>
                    <w:rPr>
                      <w:b/>
                      <w:color w:val="000000" w:themeColor="text1"/>
                    </w:rPr>
                  </w:pPr>
                  <w:r w:rsidRPr="009978B2">
                    <w:rPr>
                      <w:b/>
                      <w:color w:val="000000" w:themeColor="text1"/>
                      <w:sz w:val="32"/>
                      <w:szCs w:val="32"/>
                    </w:rPr>
                    <w:t>Experiences</w:t>
                  </w:r>
                </w:p>
              </w:txbxContent>
            </v:textbox>
            <w10:wrap anchorx="page"/>
          </v:rect>
        </w:pict>
      </w:r>
    </w:p>
    <w:p w:rsidR="00DF7558" w:rsidRDefault="00DF7558">
      <w:pPr>
        <w:pStyle w:val="BodyText"/>
        <w:rPr>
          <w:sz w:val="23"/>
        </w:rPr>
      </w:pPr>
    </w:p>
    <w:p w:rsidR="00DF7558" w:rsidRDefault="00DF7558">
      <w:pPr>
        <w:pStyle w:val="BodyText"/>
        <w:rPr>
          <w:sz w:val="23"/>
        </w:rPr>
      </w:pPr>
    </w:p>
    <w:p w:rsidR="00DF7558" w:rsidRDefault="00DF7558">
      <w:pPr>
        <w:pStyle w:val="BodyText"/>
        <w:rPr>
          <w:sz w:val="23"/>
        </w:rPr>
      </w:pPr>
    </w:p>
    <w:p w:rsidR="00001299" w:rsidRPr="001B5008" w:rsidRDefault="00001299" w:rsidP="00001299">
      <w:pPr>
        <w:pStyle w:val="BodyText"/>
        <w:numPr>
          <w:ilvl w:val="0"/>
          <w:numId w:val="10"/>
        </w:numPr>
        <w:spacing w:before="11"/>
        <w:rPr>
          <w:sz w:val="23"/>
        </w:rPr>
      </w:pPr>
      <w:r w:rsidRPr="001B5008">
        <w:rPr>
          <w:b/>
          <w:color w:val="07375F"/>
        </w:rPr>
        <w:t>SteerMindsPrivate.Ltd(Junior Software Engineer)</w:t>
      </w:r>
    </w:p>
    <w:p w:rsidR="00001299" w:rsidRDefault="00001299" w:rsidP="00001299">
      <w:pPr>
        <w:pStyle w:val="BodyText"/>
        <w:spacing w:before="11"/>
        <w:ind w:left="360"/>
        <w:rPr>
          <w:b/>
          <w:color w:val="07375F"/>
        </w:rPr>
      </w:pPr>
      <w:r>
        <w:rPr>
          <w:b/>
          <w:bCs/>
          <w:color w:val="808080" w:themeColor="background1" w:themeShade="80"/>
          <w:sz w:val="20"/>
          <w:szCs w:val="20"/>
        </w:rPr>
        <w:t xml:space="preserve">        </w:t>
      </w:r>
      <w:r w:rsidRPr="001B5008">
        <w:rPr>
          <w:b/>
          <w:bCs/>
          <w:color w:val="808080" w:themeColor="background1" w:themeShade="80"/>
          <w:sz w:val="20"/>
          <w:szCs w:val="20"/>
        </w:rPr>
        <w:t xml:space="preserve">March 2023 – </w:t>
      </w:r>
      <w:r w:rsidR="00D84345">
        <w:rPr>
          <w:b/>
          <w:bCs/>
          <w:color w:val="808080" w:themeColor="background1" w:themeShade="80"/>
          <w:sz w:val="20"/>
          <w:szCs w:val="20"/>
        </w:rPr>
        <w:t>July2023</w:t>
      </w:r>
    </w:p>
    <w:p w:rsidR="00001299" w:rsidRDefault="00001299" w:rsidP="00001299">
      <w:pPr>
        <w:pStyle w:val="BodyText"/>
        <w:spacing w:before="11"/>
        <w:rPr>
          <w:b/>
          <w:color w:val="07375F"/>
        </w:rPr>
      </w:pPr>
    </w:p>
    <w:p w:rsidR="00592765" w:rsidRPr="00592765" w:rsidRDefault="0040471F" w:rsidP="00001299">
      <w:pPr>
        <w:pStyle w:val="BodyText"/>
        <w:spacing w:before="11"/>
        <w:rPr>
          <w:sz w:val="20"/>
          <w:szCs w:val="20"/>
        </w:rPr>
      </w:pPr>
      <w:r w:rsidRPr="0040471F">
        <w:pict>
          <v:group id="_x0000_s1109" style="position:absolute;margin-left:35.9pt;margin-top:24.45pt;width:535pt;height:25.55pt;z-index:-15727616;mso-wrap-distance-left:0;mso-wrap-distance-right:0;mso-position-horizontal-relative:page" coordorigin="600,316" coordsize="10700,511">
            <v:rect id="_x0000_s1113" style="position:absolute;left:600;top:315;width:10700;height:511" fillcolor="#ececec" stroked="f"/>
            <v:rect id="_x0000_s1112" style="position:absolute;left:600;top:811;width:10700;height:15" fillcolor="#dadada" stroked="f"/>
            <v:shape id="_x0000_s1111" type="#_x0000_t75" style="position:absolute;left:726;top:389;width:2479;height:260">
              <v:imagedata r:id="rId11" o:title=""/>
            </v:shape>
            <v:shape id="_x0000_s1110" type="#_x0000_t202" style="position:absolute;left:600;top:315;width:10700;height:496" filled="f" stroked="f">
              <v:textbox style="mso-next-textbox:#_x0000_s1110" inset="0,0,0,0">
                <w:txbxContent>
                  <w:p w:rsidR="008D7ECA" w:rsidRDefault="008D7ECA">
                    <w:pPr>
                      <w:spacing w:before="26"/>
                      <w:ind w:left="99"/>
                      <w:rPr>
                        <w:sz w:val="3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592765" w:rsidRDefault="00592765" w:rsidP="00592765">
      <w:pPr>
        <w:pStyle w:val="ListParagraph"/>
        <w:rPr>
          <w:sz w:val="20"/>
          <w:szCs w:val="20"/>
        </w:rPr>
      </w:pPr>
    </w:p>
    <w:p w:rsidR="00093795" w:rsidRPr="00093795" w:rsidRDefault="00093795" w:rsidP="00093795">
      <w:pPr>
        <w:pStyle w:val="BodyText"/>
        <w:numPr>
          <w:ilvl w:val="2"/>
          <w:numId w:val="9"/>
        </w:numPr>
        <w:spacing w:before="11"/>
        <w:ind w:left="1440"/>
        <w:rPr>
          <w:sz w:val="20"/>
          <w:szCs w:val="20"/>
        </w:rPr>
      </w:pPr>
      <w:r w:rsidRPr="00961B5D">
        <w:rPr>
          <w:b/>
        </w:rPr>
        <w:t>B</w:t>
      </w:r>
      <w:r>
        <w:rPr>
          <w:b/>
        </w:rPr>
        <w:t xml:space="preserve"> </w:t>
      </w:r>
      <w:r w:rsidRPr="00961B5D">
        <w:rPr>
          <w:b/>
          <w:sz w:val="20"/>
          <w:szCs w:val="20"/>
        </w:rPr>
        <w:t>TECH</w:t>
      </w:r>
      <w:r>
        <w:t xml:space="preserve"> </w:t>
      </w:r>
      <w:r w:rsidRPr="00093795">
        <w:rPr>
          <w:b/>
        </w:rPr>
        <w:t>(</w:t>
      </w:r>
      <w:r w:rsidRPr="00093795">
        <w:rPr>
          <w:b/>
          <w:sz w:val="20"/>
          <w:szCs w:val="20"/>
        </w:rPr>
        <w:t>Computer Science And Engineering</w:t>
      </w:r>
      <w:r w:rsidRPr="00093795">
        <w:rPr>
          <w:b/>
        </w:rPr>
        <w:t xml:space="preserve">) from </w:t>
      </w:r>
      <w:r w:rsidRPr="00093795">
        <w:rPr>
          <w:b/>
          <w:sz w:val="20"/>
          <w:szCs w:val="20"/>
        </w:rPr>
        <w:t>VCTN 2022</w:t>
      </w:r>
      <w:r>
        <w:t>.</w:t>
      </w:r>
    </w:p>
    <w:p w:rsidR="00093795" w:rsidRDefault="00093795" w:rsidP="00093795">
      <w:pPr>
        <w:pStyle w:val="BodyText"/>
        <w:numPr>
          <w:ilvl w:val="2"/>
          <w:numId w:val="9"/>
        </w:numPr>
        <w:spacing w:before="11"/>
        <w:ind w:left="1440"/>
      </w:pPr>
      <w:r>
        <w:t>Completed my 12th [PCMS] from SBJ College Hidupur in 2018</w:t>
      </w:r>
    </w:p>
    <w:p w:rsidR="00592765" w:rsidRPr="00093795" w:rsidRDefault="00093795" w:rsidP="00CA556B">
      <w:pPr>
        <w:pStyle w:val="BodyText"/>
        <w:numPr>
          <w:ilvl w:val="2"/>
          <w:numId w:val="9"/>
        </w:numPr>
        <w:spacing w:before="11"/>
        <w:ind w:left="1440"/>
        <w:rPr>
          <w:sz w:val="20"/>
          <w:szCs w:val="20"/>
        </w:rPr>
      </w:pPr>
      <w:r>
        <w:t>Completed SSC from ZPHSCHOOL KONDUR in 2016.</w:t>
      </w:r>
    </w:p>
    <w:p w:rsidR="00592765" w:rsidRDefault="00592765" w:rsidP="00CA556B">
      <w:pPr>
        <w:pStyle w:val="ListParagraph"/>
        <w:rPr>
          <w:sz w:val="20"/>
          <w:szCs w:val="20"/>
        </w:rPr>
      </w:pPr>
    </w:p>
    <w:p w:rsidR="00CA556B" w:rsidRPr="00CA556B" w:rsidRDefault="0040471F" w:rsidP="00CA556B">
      <w:pPr>
        <w:pStyle w:val="BodyText"/>
        <w:spacing w:before="11"/>
        <w:ind w:left="1440"/>
        <w:rPr>
          <w:sz w:val="20"/>
          <w:szCs w:val="20"/>
        </w:rPr>
      </w:pPr>
      <w:r w:rsidRPr="0040471F">
        <w:pict>
          <v:group id="_x0000_s1086" style="position:absolute;left:0;text-align:left;margin-left:35.9pt;margin-top:8.95pt;width:535pt;height:24.8pt;z-index:-15725568;mso-wrap-distance-left:0;mso-wrap-distance-right:0;mso-position-horizontal-relative:page" coordorigin="600,256" coordsize="10700,496">
            <v:rect id="_x0000_s1090" style="position:absolute;left:600;top:255;width:10700;height:496" fillcolor="#ececec" stroked="f"/>
            <v:rect id="_x0000_s1089" style="position:absolute;left:600;top:736;width:10700;height:15" fillcolor="#dadada" stroked="f"/>
            <v:shape id="_x0000_s1088" type="#_x0000_t75" style="position:absolute;left:707;top:329;width:2209;height:260">
              <v:imagedata r:id="rId12" o:title=""/>
            </v:shape>
            <v:shape id="_x0000_s1087" type="#_x0000_t202" style="position:absolute;left:600;top:255;width:10700;height:481" filled="f" stroked="f">
              <v:textbox style="mso-next-textbox:#_x0000_s1087" inset="0,0,0,0">
                <w:txbxContent>
                  <w:p w:rsidR="008D7ECA" w:rsidRPr="00231908" w:rsidRDefault="008D7ECA" w:rsidP="00231908">
                    <w:pPr>
                      <w:spacing w:before="26"/>
                      <w:rPr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CA556B" w:rsidRDefault="00CA556B" w:rsidP="00CA556B">
      <w:pPr>
        <w:pStyle w:val="BodyText"/>
        <w:numPr>
          <w:ilvl w:val="0"/>
          <w:numId w:val="7"/>
        </w:numPr>
        <w:spacing w:before="95"/>
      </w:pPr>
      <w:r>
        <w:t>Knowledge</w:t>
      </w:r>
      <w:r w:rsidRPr="00594E87">
        <w:rPr>
          <w:spacing w:val="-9"/>
        </w:rPr>
        <w:t xml:space="preserve"> </w:t>
      </w:r>
      <w:r>
        <w:t xml:space="preserve">of  </w:t>
      </w:r>
      <w:r w:rsidRPr="00594E87">
        <w:rPr>
          <w:spacing w:val="-5"/>
        </w:rPr>
        <w:t>Software</w:t>
      </w:r>
      <w:r>
        <w:t xml:space="preserve"> Development Life Cycle.</w:t>
      </w:r>
    </w:p>
    <w:p w:rsidR="00CA556B" w:rsidRDefault="00CA556B" w:rsidP="00CA556B">
      <w:pPr>
        <w:pStyle w:val="BodyText"/>
        <w:numPr>
          <w:ilvl w:val="0"/>
          <w:numId w:val="7"/>
        </w:numPr>
        <w:spacing w:before="95"/>
      </w:pPr>
      <w:r w:rsidRPr="002B1618">
        <w:t>Good</w:t>
      </w:r>
      <w:r w:rsidRPr="002B1618">
        <w:rPr>
          <w:spacing w:val="-4"/>
        </w:rPr>
        <w:t xml:space="preserve"> </w:t>
      </w:r>
      <w:r>
        <w:rPr>
          <w:spacing w:val="-4"/>
        </w:rPr>
        <w:t xml:space="preserve"> </w:t>
      </w:r>
      <w:r w:rsidRPr="002B1618">
        <w:t>knowledge</w:t>
      </w:r>
      <w:r w:rsidRPr="002B1618">
        <w:rPr>
          <w:spacing w:val="-1"/>
        </w:rPr>
        <w:t xml:space="preserve"> </w:t>
      </w:r>
      <w:r w:rsidRPr="002B1618">
        <w:t>on</w:t>
      </w:r>
      <w:r w:rsidRPr="002B1618"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t>C#.</w:t>
      </w:r>
    </w:p>
    <w:p w:rsidR="00CA556B" w:rsidRDefault="00CA556B" w:rsidP="00CA556B">
      <w:pPr>
        <w:pStyle w:val="BodyText"/>
        <w:numPr>
          <w:ilvl w:val="0"/>
          <w:numId w:val="7"/>
        </w:numPr>
        <w:spacing w:before="95"/>
      </w:pPr>
      <w:r>
        <w:t>Basic knowledge</w:t>
      </w:r>
      <w:r w:rsidRPr="00594E87">
        <w:rPr>
          <w:spacing w:val="-9"/>
        </w:rPr>
        <w:t xml:space="preserve"> </w:t>
      </w:r>
      <w:r>
        <w:t>of  Html, CSS,JavaScript,Vue Js</w:t>
      </w:r>
    </w:p>
    <w:p w:rsidR="00CA556B" w:rsidRDefault="00CA556B" w:rsidP="00CA556B">
      <w:pPr>
        <w:pStyle w:val="BodyText"/>
        <w:numPr>
          <w:ilvl w:val="0"/>
          <w:numId w:val="7"/>
        </w:numPr>
        <w:spacing w:before="95"/>
      </w:pPr>
      <w:r>
        <w:t>Basic knowledge</w:t>
      </w:r>
      <w:r w:rsidRPr="00594E87">
        <w:rPr>
          <w:spacing w:val="-9"/>
        </w:rPr>
        <w:t xml:space="preserve"> </w:t>
      </w:r>
      <w:r>
        <w:t xml:space="preserve">of  </w:t>
      </w:r>
      <w:r>
        <w:rPr>
          <w:spacing w:val="-4"/>
        </w:rPr>
        <w:t>Java,</w:t>
      </w:r>
      <w:r>
        <w:t xml:space="preserve"> C#, Mvc,Asp.net,Ado.net.</w:t>
      </w:r>
    </w:p>
    <w:p w:rsidR="00CA556B" w:rsidRPr="00EA52C9" w:rsidRDefault="00CA556B" w:rsidP="00CA556B">
      <w:pPr>
        <w:pStyle w:val="ListParagraph"/>
        <w:numPr>
          <w:ilvl w:val="0"/>
          <w:numId w:val="7"/>
        </w:numPr>
        <w:tabs>
          <w:tab w:val="left" w:pos="461"/>
        </w:tabs>
        <w:spacing w:before="24"/>
        <w:rPr>
          <w:rFonts w:ascii="Wingdings" w:hAnsi="Wingdings"/>
        </w:rPr>
      </w:pPr>
      <w:r w:rsidRPr="001F7C16">
        <w:rPr>
          <w:sz w:val="24"/>
        </w:rPr>
        <w:t>Very</w:t>
      </w:r>
      <w:r w:rsidRPr="001F7C16">
        <w:rPr>
          <w:spacing w:val="-7"/>
          <w:sz w:val="24"/>
        </w:rPr>
        <w:t xml:space="preserve"> </w:t>
      </w:r>
      <w:r w:rsidRPr="001F7C16">
        <w:rPr>
          <w:sz w:val="24"/>
        </w:rPr>
        <w:t>Good</w:t>
      </w:r>
      <w:r w:rsidRPr="001F7C16">
        <w:rPr>
          <w:spacing w:val="-5"/>
          <w:sz w:val="24"/>
        </w:rPr>
        <w:t xml:space="preserve"> </w:t>
      </w:r>
      <w:r w:rsidRPr="001F7C16">
        <w:rPr>
          <w:sz w:val="24"/>
        </w:rPr>
        <w:t>knowledge</w:t>
      </w:r>
      <w:r w:rsidRPr="001F7C16">
        <w:rPr>
          <w:spacing w:val="-2"/>
          <w:sz w:val="24"/>
        </w:rPr>
        <w:t xml:space="preserve"> </w:t>
      </w:r>
      <w:r w:rsidRPr="001F7C16">
        <w:rPr>
          <w:sz w:val="24"/>
        </w:rPr>
        <w:t>on</w:t>
      </w:r>
      <w:r w:rsidRPr="001F7C16">
        <w:rPr>
          <w:spacing w:val="-5"/>
          <w:sz w:val="24"/>
        </w:rPr>
        <w:t xml:space="preserve"> </w:t>
      </w:r>
      <w:r w:rsidRPr="001F7C16">
        <w:rPr>
          <w:sz w:val="24"/>
        </w:rPr>
        <w:t>O</w:t>
      </w:r>
      <w:r>
        <w:rPr>
          <w:sz w:val="24"/>
        </w:rPr>
        <w:t>o</w:t>
      </w:r>
      <w:r w:rsidRPr="001F7C16">
        <w:rPr>
          <w:sz w:val="24"/>
        </w:rPr>
        <w:t>p’s</w:t>
      </w:r>
      <w:r w:rsidRPr="001F7C16">
        <w:rPr>
          <w:spacing w:val="-6"/>
          <w:sz w:val="24"/>
        </w:rPr>
        <w:t xml:space="preserve"> </w:t>
      </w:r>
      <w:r w:rsidRPr="001F7C16">
        <w:rPr>
          <w:sz w:val="24"/>
        </w:rPr>
        <w:t>concepts.</w:t>
      </w:r>
    </w:p>
    <w:p w:rsidR="00CA556B" w:rsidRPr="001F7C16" w:rsidRDefault="00CA556B" w:rsidP="00CA556B">
      <w:pPr>
        <w:pStyle w:val="ListParagraph"/>
        <w:numPr>
          <w:ilvl w:val="0"/>
          <w:numId w:val="7"/>
        </w:numPr>
        <w:tabs>
          <w:tab w:val="left" w:pos="461"/>
        </w:tabs>
        <w:spacing w:before="24"/>
        <w:rPr>
          <w:rFonts w:ascii="Wingdings" w:hAnsi="Wingdings"/>
        </w:rPr>
      </w:pPr>
      <w:r>
        <w:rPr>
          <w:sz w:val="24"/>
        </w:rPr>
        <w:t>Good Knowledge writing in SQL queries.</w:t>
      </w:r>
    </w:p>
    <w:p w:rsidR="00CA556B" w:rsidRPr="00CA556B" w:rsidRDefault="00CA556B" w:rsidP="00CA556B">
      <w:pPr>
        <w:pStyle w:val="ListParagraph"/>
        <w:numPr>
          <w:ilvl w:val="0"/>
          <w:numId w:val="7"/>
        </w:numPr>
        <w:tabs>
          <w:tab w:val="left" w:pos="461"/>
        </w:tabs>
        <w:spacing w:before="24"/>
        <w:rPr>
          <w:rFonts w:ascii="Wingdings" w:hAnsi="Wingdings"/>
        </w:rPr>
      </w:pPr>
      <w:r>
        <w:t>Good</w:t>
      </w:r>
      <w:r>
        <w:rPr>
          <w:spacing w:val="-10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(both</w:t>
      </w:r>
      <w:r>
        <w:rPr>
          <w:spacing w:val="-9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communication)</w:t>
      </w:r>
    </w:p>
    <w:p w:rsidR="008D7ECA" w:rsidRPr="00594E87" w:rsidRDefault="0040471F" w:rsidP="00EA52C9">
      <w:pPr>
        <w:tabs>
          <w:tab w:val="left" w:pos="461"/>
        </w:tabs>
        <w:spacing w:before="24"/>
        <w:rPr>
          <w:rFonts w:ascii="Wingdings" w:hAnsi="Wingdings"/>
        </w:rPr>
      </w:pPr>
      <w:r w:rsidRPr="0040471F">
        <w:rPr>
          <w:sz w:val="24"/>
        </w:rPr>
        <w:pict>
          <v:group id="_x0000_s1079" style="position:absolute;margin-left:30pt;margin-top:18.75pt;width:535pt;height:24.8pt;z-index:-15725056;mso-wrap-distance-left:0;mso-wrap-distance-right:0;mso-position-horizontal-relative:page" coordorigin="600,375" coordsize="10700,496">
            <v:rect id="_x0000_s1083" style="position:absolute;left:600;top:375;width:10700;height:496" fillcolor="#ececec" stroked="f"/>
            <v:rect id="_x0000_s1082" style="position:absolute;left:600;top:855;width:10700;height:15" fillcolor="#dadada" stroked="f"/>
            <v:shape id="_x0000_s1081" style="position:absolute;left:726;top:458;width:1159;height:317" coordorigin="727,459" coordsize="1159,317" o:spt="100" adj="0,,0" path="m771,706r-44,l727,462r92,l838,463r17,4l870,474r13,9l893,494r3,6l771,500r,77l897,577r-4,7l883,595r-13,9l855,610r-17,4l818,615r-47,l771,706xm897,577r-64,l844,574r15,-13l862,552r,-25l859,518,844,504r-10,-4l820,500r76,l900,507r5,15l906,539r-1,17l900,571r-3,6xm1023,527r-55,l971,521r12,-3l1010,518r7,1l1023,522r,5xm969,706r-42,l927,521r42,l968,527r55,l1023,559r-37,l975,566r-6,13l969,706xm1023,562r-9,-2l1007,559r16,l1023,562xm1110,709r-18,-2l1076,702r-14,-8l1049,682r-10,-14l1031,652r-4,-18l1026,615r-1,-3l1026,599r2,-13l1031,574r5,-11l1042,553r7,-9l1057,536r9,-6l1076,524r11,-3l1098,518r12,l1128,519r16,5l1159,533r12,11l1179,555r-81,l1088,560r-8,10l1075,579r-4,10l1069,601r-1,14l1069,628r2,11l1075,648r5,8l1088,666r10,5l1180,671r-1,2l1172,682r-8,8l1155,697r-10,5l1134,706r-12,2l1110,709xm1259,736r-49,l1214,735r2,-2l1218,731r1,-5l1219,521r43,l1262,719r-3,17xm1180,671r-57,l1133,666r8,-10l1146,648r3,-11l1151,625r1,-13l1151,599r-2,-11l1145,579r-5,-9l1133,560r-11,-5l1179,555r3,3l1189,574r4,19l1195,612r,3l1194,628r-2,12l1189,652r-5,11l1180,671xm1210,775r-7,l1195,773r-9,-3l1186,733r8,2l1201,736r58,l1258,743r-9,18l1233,771r-23,4xm1247,506r-15,l1226,503r-8,-9l1216,489r,-13l1218,470r8,-9l1232,459r15,l1253,461r9,9l1264,476r,13l1262,494r-9,9l1247,506xm1373,709r-18,-2l1339,703r-15,-8l1312,684r-11,-14l1294,655r-5,-18l1288,618r,-9l1289,599r2,-12l1294,575r4,-11l1304,554r7,-9l1319,537r9,-7l1338,525r10,-4l1359,518r11,l1387,519r15,5l1415,531r11,11l1435,555r,l1360,555r-9,4l1338,574r-4,8l1332,591r72,4l1404,596r42,l1447,609r,19l1331,628r,11l1335,649r17,18l1362,671r82,l1432,686r-17,12l1395,706r-22,3xm1446,596r-42,l1408,595r-4,l1403,582r-3,-10l1394,566r-6,-7l1380,555r55,l1442,571r3,18l1446,596xm1404,596r,-1l1408,595r-4,1xm1444,671r-60,l1392,670r12,-8l1411,655r8,-9l1447,667r-3,4xm1690,521r-43,l1647,479r43,l1690,521xm1555,709r-13,l1524,707r-16,-5l1494,694r-12,-11l1472,670r-7,-17l1461,635r-1,-18l1459,610r1,-13l1462,585r3,-12l1469,562r6,-10l1482,544r7,-8l1498,530r10,-6l1519,521r11,-3l1542,518r15,1l1571,522r13,6l1595,537r9,10l1608,555r-78,l1520,560r-7,9l1508,577r-3,9l1503,598r-1,12l1502,617r1,12l1505,640r3,10l1513,658r7,9l1530,671r79,l1606,677r-7,10l1590,694r-23,12l1555,709xm1722,557r-106,l1616,521r106,l1722,557xm1618,593r-41,l1576,580r-4,-10l1559,558r-7,-3l1608,555r3,5l1615,576r3,17xm1701,709r-23,l1667,704r-8,-9l1654,687r-4,-9l1648,668r-1,-10l1647,557r43,l1690,662r1,3l1694,669r3,1l1723,670r,34l1711,707r-10,2xm1609,671r-58,l1559,669r13,-11l1576,650r1,-12l1618,638r-2,11l1614,660r-3,9l1609,671xm1723,670r-18,l1712,669r11,-2l1723,670xm1881,671r-59,l1829,670r11,-7l1842,659r,-11l1840,643r-9,-7l1821,633r-29,-6l1780,623r-19,-10l1753,607r-4,-7l1744,593r-3,-8l1741,574r2,-11l1746,552r6,-9l1761,534r11,-7l1784,522r13,-3l1811,518r15,1l1840,522r12,5l1863,535r9,9l1878,555r-76,l1795,557r-4,4l1786,564r-2,4l1784,578r2,4l1795,587r9,3l1833,597r12,4l1865,611r7,6l1877,624r5,8l1885,641r,10l1884,664r-3,7xm1883,585r-43,l1840,574r-2,-7l1827,558r-7,-3l1878,555r,l1882,569r1,16xm1812,709r-11,-1l1791,707r-9,-3l1773,701r-12,-6l1752,688r-13,-20l1735,655r,-16l1778,639r,12l1782,660r12,9l1802,671r79,l1880,675r-7,10l1864,693r-11,7l1841,705r-14,3l1812,709xe" fillcolor="#212121" stroked="f">
              <v:stroke joinstyle="round"/>
              <v:formulas/>
              <v:path arrowok="t" o:connecttype="segments"/>
            </v:shape>
            <v:shape id="_x0000_s1080" type="#_x0000_t202" style="position:absolute;left:600;top:375;width:10700;height:481" filled="f" stroked="f">
              <v:textbox style="mso-next-textbox:#_x0000_s1080" inset="0,0,0,0">
                <w:txbxContent>
                  <w:p w:rsidR="008D7ECA" w:rsidRPr="00231908" w:rsidRDefault="008D7ECA" w:rsidP="00231908">
                    <w:pPr>
                      <w:spacing w:before="26"/>
                      <w:rPr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Pr="0040471F">
        <w:rPr>
          <w:sz w:val="24"/>
        </w:rPr>
        <w:pict>
          <v:group id="_x0000_s1076" style="position:absolute;margin-left:184.35pt;margin-top:43.95pt;width:3.55pt;height:3.55pt;z-index:-15724544;mso-wrap-distance-left:0;mso-wrap-distance-right:0;mso-position-horizontal-relative:page" coordorigin="616,1050" coordsize="3623,324">
            <v:shape id="_x0000_s1078" type="#_x0000_t75" style="position:absolute;left:616;top:1087;width:3623;height:276">
              <v:imagedata r:id="rId13" o:title=""/>
            </v:shape>
            <v:shape id="_x0000_s1077" type="#_x0000_t202" style="position:absolute;left:616;top:1049;width:3623;height:324" filled="f" stroked="f">
              <v:textbox style="mso-next-textbox:#_x0000_s1077" inset="0,0,0,0">
                <w:txbxContent>
                  <w:p w:rsidR="008D7ECA" w:rsidRPr="00231908" w:rsidRDefault="008D7ECA" w:rsidP="00231908">
                    <w:pPr>
                      <w:spacing w:line="324" w:lineRule="exact"/>
                      <w:rPr>
                        <w:sz w:val="27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001299" w:rsidRPr="005C3EA4" w:rsidRDefault="00001299" w:rsidP="00001299">
      <w:pPr>
        <w:pStyle w:val="BodyText"/>
        <w:spacing w:before="95"/>
        <w:rPr>
          <w:b/>
          <w:w w:val="95"/>
        </w:rPr>
      </w:pPr>
      <w:r w:rsidRPr="001B5008">
        <w:rPr>
          <w:b/>
          <w:color w:val="07375F"/>
        </w:rPr>
        <w:t>Grampanchayatisuggestionandsolutions</w:t>
      </w:r>
      <w:r>
        <w:rPr>
          <w:b/>
          <w:w w:val="95"/>
        </w:rPr>
        <w:t>:</w:t>
      </w:r>
    </w:p>
    <w:p w:rsidR="008D7ECA" w:rsidRDefault="00690AAF" w:rsidP="00231908">
      <w:pPr>
        <w:pStyle w:val="BodyText"/>
        <w:spacing w:before="95"/>
      </w:pPr>
      <w:r>
        <w:rPr>
          <w:w w:val="95"/>
        </w:rPr>
        <w:t xml:space="preserve">   </w:t>
      </w:r>
      <w:r w:rsidR="00231908">
        <w:rPr>
          <w:w w:val="95"/>
        </w:rPr>
        <w:t xml:space="preserve">                 </w:t>
      </w:r>
      <w:r w:rsidR="00D719E9">
        <w:rPr>
          <w:color w:val="212121"/>
          <w:w w:val="95"/>
        </w:rPr>
        <w:t>May,</w:t>
      </w:r>
      <w:r w:rsidR="00D719E9">
        <w:rPr>
          <w:color w:val="212121"/>
          <w:spacing w:val="9"/>
          <w:w w:val="95"/>
        </w:rPr>
        <w:t xml:space="preserve"> </w:t>
      </w:r>
      <w:r w:rsidR="00D719E9">
        <w:rPr>
          <w:color w:val="212121"/>
          <w:w w:val="95"/>
        </w:rPr>
        <w:t>202</w:t>
      </w:r>
      <w:r w:rsidR="005C3EA4">
        <w:rPr>
          <w:color w:val="212121"/>
          <w:w w:val="95"/>
        </w:rPr>
        <w:t>2</w:t>
      </w:r>
      <w:r w:rsidR="00D719E9">
        <w:rPr>
          <w:color w:val="212121"/>
          <w:spacing w:val="9"/>
          <w:w w:val="95"/>
        </w:rPr>
        <w:t xml:space="preserve"> </w:t>
      </w:r>
      <w:r w:rsidR="00D719E9">
        <w:rPr>
          <w:color w:val="212121"/>
          <w:w w:val="95"/>
        </w:rPr>
        <w:t>-</w:t>
      </w:r>
      <w:r w:rsidR="00D719E9">
        <w:rPr>
          <w:color w:val="212121"/>
          <w:spacing w:val="9"/>
          <w:w w:val="95"/>
        </w:rPr>
        <w:t xml:space="preserve"> </w:t>
      </w:r>
      <w:r w:rsidR="00D719E9">
        <w:rPr>
          <w:color w:val="212121"/>
          <w:w w:val="95"/>
        </w:rPr>
        <w:t>Jun,</w:t>
      </w:r>
      <w:r w:rsidR="00D719E9">
        <w:rPr>
          <w:color w:val="212121"/>
          <w:spacing w:val="9"/>
          <w:w w:val="95"/>
        </w:rPr>
        <w:t xml:space="preserve"> </w:t>
      </w:r>
      <w:r w:rsidR="00D719E9">
        <w:rPr>
          <w:color w:val="212121"/>
          <w:w w:val="95"/>
        </w:rPr>
        <w:t>202</w:t>
      </w:r>
      <w:r w:rsidR="005C3EA4">
        <w:rPr>
          <w:color w:val="212121"/>
          <w:w w:val="95"/>
        </w:rPr>
        <w:t>2</w:t>
      </w:r>
    </w:p>
    <w:p w:rsidR="00231908" w:rsidRDefault="0040471F" w:rsidP="00231908">
      <w:pPr>
        <w:pStyle w:val="BodyText"/>
        <w:spacing w:before="73" w:line="300" w:lineRule="auto"/>
        <w:ind w:right="4246"/>
        <w:rPr>
          <w:color w:val="212121"/>
        </w:rPr>
      </w:pPr>
      <w:r w:rsidRPr="0040471F">
        <w:pict>
          <v:shape id="_x0000_s1075" style="position:absolute;margin-left:31pt;margin-top:-12.1pt;width:49.8pt;height:9.3pt;z-index:-15846912;mso-position-horizontal-relative:page" coordorigin="620,-242" coordsize="996,186" o:spt="100" adj="0,,0" path="m672,-59r-52,l620,-240r53,l685,-239r11,2l706,-234r9,5l724,-223r7,7l736,-211r-83,l653,-87r83,l731,-82r-7,7l715,-70r-10,5l695,-62r-11,2l672,-59xm736,-87r-49,l699,-92r9,-10l714,-110r4,-10l720,-132r1,-12l721,-155r-1,-13l718,-179r-4,-9l709,-197r-8,-9l689,-211r-15,l736,-211r2,3l743,-199r5,10l751,-179r2,12l753,-155r,11l753,-132r-2,12l748,-110r-4,11l738,-90r-2,3xm838,-57r-33,l794,-61r-8,-9l780,-77r-3,-9l774,-97r,-11l774,-196r31,l805,-93r6,8l883,-85r,21l853,-64r-4,5l838,-57xm883,-85r-45,l848,-90r4,-10l852,-196r31,l883,-85xm883,-59r-30,l853,-64r30,l883,-59xm978,-191r-41,l940,-196r8,-2l968,-198r5,1l978,-195r,4xm938,-59r-32,l906,-196r31,l937,-191r41,l978,-167r-28,l942,-163r-4,10l938,-59xm978,-166r-7,-1l966,-167r12,l978,-166xm1014,-151r-32,l982,-162r3,-8l995,-184r6,-5l1018,-196r9,-2l1053,-198r13,4l1084,-178r3,7l1029,-171r-5,2l1016,-163r-2,5l1014,-151xm1043,-57r-30,l1002,-61,984,-77r-5,-10l980,-115r5,-11l996,-134r9,-5l1016,-143r12,-2l1042,-146r16,l1058,-157r-2,-5l1049,-169r-5,-2l1087,-171r2,5l1089,-157r1,36l1023,-121r-12,6l1011,-97r2,4l1020,-87r4,1l1090,-86r,3l1091,-74r3,7l1060,-67r-7,7l1043,-57xm1090,-86r-54,l1042,-87r10,-6l1056,-97r2,-4l1058,-121r32,l1090,-86xm1094,-59r-31,l1061,-64r-1,-3l1060,-67r34,l1094,-59xm1153,-196r-32,l1121,-227r32,l1153,-196xm1177,-169r-79,l1098,-196r79,l1177,-169xm1161,-57r-17,l1136,-60r-12,-14l1121,-84r,-85l1153,-169r,77l1154,-89r2,3l1158,-85r19,l1177,-60r-8,2l1161,-57xm1177,-85r-13,l1169,-86r8,-2l1177,-85xm1226,-59r-32,l1194,-196r32,l1226,-59xm1216,-207r-12,l1200,-209r-6,-7l1192,-220r,-9l1194,-233r6,-7l1204,-242r12,l1220,-240r6,6l1228,-229r,9l1226,-216r-6,7l1216,-207xm1320,-57r-13,l1294,-58r-12,-4l1271,-68r-9,-8l1254,-87r-5,-12l1246,-112r-1,-14l1245,-143r2,-11l1258,-175r7,-9l1284,-195r11,-3l1307,-198r14,1l1333,-193r10,6l1353,-179r6,9l1298,-170r-7,3l1279,-152r-2,11l1276,-113r3,10l1291,-88r7,4l1359,-84r-2,4l1350,-72r-19,12l1320,-57xm1359,-84r-42,l1324,-88r12,-15l1338,-113r,-29l1335,-152r-11,-15l1316,-170r43,l1360,-168r6,12l1369,-143r1,14l1370,-112r-3,11l1359,-84xm1481,-189r-63,l1423,-195r11,-3l1451,-198r20,3l1481,-189xm1419,-59r-32,l1387,-196r31,l1418,-189r63,l1485,-186r9,16l1439,-170r-5,2l1425,-162r-4,4l1419,-153r,94xm1497,-59r-32,l1465,-156r-1,-5l1457,-168r-5,-2l1494,-170r3,22l1497,-59xm1603,-58r-12,l1586,-60r-6,-6l1578,-71r,-10l1580,-85r6,-7l1591,-94r12,l1607,-92r7,7l1615,-81r,10l1614,-66r-7,6l1603,-58xm1603,-161r-12,l1587,-163r-7,-7l1579,-174r,-10l1580,-188r6,-7l1591,-197r12,l1607,-195r7,7l1616,-184r,10l1614,-170r-7,7l1603,-161xe" fillcolor="#212121" stroked="f">
            <v:stroke joinstyle="round"/>
            <v:formulas/>
            <v:path arrowok="t" o:connecttype="segments"/>
            <w10:wrap anchorx="page"/>
          </v:shape>
        </w:pict>
      </w:r>
      <w:r w:rsidR="00D719E9">
        <w:rPr>
          <w:noProof/>
        </w:rPr>
        <w:drawing>
          <wp:anchor distT="0" distB="0" distL="0" distR="0" simplePos="0" relativeHeight="487470080" behindDoc="1" locked="0" layoutInCell="1" allowOverlap="1">
            <wp:simplePos x="0" y="0"/>
            <wp:positionH relativeFrom="page">
              <wp:posOffset>384807</wp:posOffset>
            </wp:positionH>
            <wp:positionV relativeFrom="paragraph">
              <wp:posOffset>70488</wp:posOffset>
            </wp:positionV>
            <wp:extent cx="972702" cy="152389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702" cy="15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71F">
        <w:pict>
          <v:shape id="_x0000_s1074" style="position:absolute;margin-left:30.3pt;margin-top:23.9pt;width:60.55pt;height:9.3pt;z-index:-15845888;mso-position-horizontal-relative:page;mso-position-vertical-relative:text" coordorigin="606,478" coordsize="1211,186" o:spt="100" adj="0,,0" path="m748,509r-142,l606,481r142,l748,509xm693,661r-32,l661,509r32,l693,661xm806,664r-13,-2l781,659r-11,-6l760,645r-7,-10l747,624r-3,-13l743,596r,-17l745,567r11,-21l763,537r19,-12l792,522r11,l816,523r11,4l837,532r8,8l852,550r-56,l790,553r-10,10l777,570r-1,6l829,579r,1l860,580r,10l860,604r-85,l775,612r3,7l790,633r8,3l858,636r-8,10l837,656r-15,6l806,664xm860,580r-31,l832,580r-3,-1l828,570r-2,-8l821,557r-4,-5l811,550r41,l857,561r2,14l860,580xm829,580r,-1l832,580r-3,xm858,636r-44,l820,635r9,-6l834,624r6,-7l860,633r-2,3xm906,570r-32,l875,558r2,-8l887,537r7,-6l911,524r9,-2l946,522r12,4l977,543r3,6l922,549r-5,2l908,557r-2,5l906,570xm935,664r-29,l894,660,876,644r-4,-11l872,606r5,-11l889,587r9,-6l908,577r13,-2l934,574r16,l950,563r-1,-5l942,551r-6,-2l980,549r2,5l982,563r,37l915,600r-11,6l904,624r1,3l912,633r5,2l982,635r,2l984,646r2,7l952,653r-6,7l935,664xm982,635r-53,l934,633r11,-6l948,624r2,-4l950,600r32,l982,635xm987,661r-31,l953,656r-1,-2l952,653r34,l987,661xm1101,530r-64,l1041,525r11,-3l1070,522r13,1l1094,526r7,4xm1183,537r-76,l1108,535r5,-3l1128,524r8,-2l1146,522r21,3l1182,534r1,3xm1038,661r-32,l1006,524r30,l1037,530r64,l1102,531r5,6l1183,537r8,13l1191,550r-141,l1042,555r-4,10l1038,661xm1116,661r-32,l1084,558r-7,-8l1133,550r-5,2l1119,560r-3,6l1116,571r,90xm1194,661r-32,l1162,565r-1,-6l1154,552r-6,-2l1191,550r3,21l1194,661xm1398,635r-49,l1357,633r11,-8l1370,620r,-14l1368,601r-10,-8l1348,589r-15,-4l1319,580r-12,-5l1297,569r-8,-6l1279,554r-5,-11l1274,530r1,-11l1279,509r5,-9l1292,493r10,-7l1312,482r12,-3l1337,478r13,l1361,481r20,9l1389,497r6,10l1327,507r-7,2l1310,517r-3,5l1307,535r3,5l1315,544r5,4l1329,552r28,8l1369,564r17,10l1392,581r9,14l1403,603r,11l1402,624r-3,10l1398,635xm1403,540r-33,l1370,528r-3,-9l1356,509r-8,-2l1395,507r5,8l1403,526r,14xm1339,664r-13,l1314,661r-21,-10l1284,645r-6,-9l1272,628r-3,-12l1269,602r33,l1302,614r3,8l1318,633r9,2l1398,635r-5,7l1385,650r-9,6l1365,660r-13,3l1339,664xm1452,661r-32,l1420,524r32,l1452,661xm1442,513r-11,l1426,511r-6,-6l1419,501r,-10l1420,487r6,-7l1431,478r11,l1446,480r7,7l1454,491r,10l1453,505r-7,6l1442,513xm1581,661r-110,l1471,639r65,-87l1472,552r,-28l1578,524r,22l1512,634r69,l1581,661xm1651,664r-13,-2l1626,659r-11,-6l1606,645r-8,-10l1593,624r-4,-13l1588,596r,-17l1591,567r10,-21l1609,537r18,-12l1638,522r11,l1662,523r11,4l1683,532r8,8l1697,550r-56,l1635,553r-10,10l1622,570r-1,6l1674,579r,1l1705,580r1,10l1706,604r-86,l1620,612r3,7l1636,633r7,3l1704,636r-9,10l1682,656r-14,6l1651,664xm1705,580r-31,l1678,580r-4,-1l1674,570r-3,-8l1667,557r-5,-5l1656,550r41,l1702,561r3,14l1705,580xm1674,580r,-1l1678,580r-4,xm1704,636r-45,l1665,635r9,-6l1680,624r5,-7l1706,633r-2,3xm1804,662r-12,l1788,661r-7,-7l1780,650r,-10l1781,636r7,-7l1792,627r12,l1809,629r6,7l1817,640r,10l1815,654r-6,7l1804,662xm1804,559r-12,l1788,557r-7,-7l1780,546r,-10l1781,532r7,-7l1792,523r12,l1809,525r6,7l1817,536r,10l1815,550r-6,7l1804,559xe" fillcolor="#212121" stroked="f">
            <v:stroke joinstyle="round"/>
            <v:formulas/>
            <v:path arrowok="t" o:connecttype="segments"/>
            <w10:wrap anchorx="page"/>
          </v:shape>
        </w:pict>
      </w:r>
      <w:r w:rsidRPr="0040471F">
        <w:pict>
          <v:shape id="_x0000_s1073" style="position:absolute;margin-left:17.25pt;margin-top:77.35pt;width:3.8pt;height:3.8pt;z-index:15741440;mso-position-horizontal-relative:page;mso-position-vertical-relative:text" coordorigin="345,1547" coordsize="76,76" path="m388,1622r-10,l373,1621r-28,-32l345,1579r33,-32l388,1547r32,37l420,1589r-32,33xe" fillcolor="#212121" stroked="f">
            <v:path arrowok="t"/>
            <w10:wrap anchorx="page"/>
          </v:shape>
        </w:pict>
      </w:r>
      <w:r w:rsidR="00231908">
        <w:rPr>
          <w:w w:val="95"/>
        </w:rPr>
        <w:t xml:space="preserve">                              H</w:t>
      </w:r>
      <w:r w:rsidR="00D719E9">
        <w:rPr>
          <w:color w:val="212121"/>
          <w:w w:val="95"/>
        </w:rPr>
        <w:t>TML,CSS,Bootstrap,Javascript,Php,Mysq</w:t>
      </w:r>
      <w:r w:rsidR="00231908">
        <w:rPr>
          <w:color w:val="212121"/>
          <w:w w:val="95"/>
        </w:rPr>
        <w:t>l</w:t>
      </w:r>
    </w:p>
    <w:p w:rsidR="00231908" w:rsidRPr="00231908" w:rsidRDefault="005C3EA4" w:rsidP="00231908">
      <w:pPr>
        <w:pStyle w:val="BodyText"/>
        <w:spacing w:before="73" w:line="300" w:lineRule="auto"/>
        <w:ind w:right="4246"/>
        <w:rPr>
          <w:color w:val="212121"/>
        </w:rPr>
      </w:pPr>
      <w:r>
        <w:rPr>
          <w:color w:val="212121"/>
        </w:rPr>
        <w:t xml:space="preserve">                         </w:t>
      </w:r>
    </w:p>
    <w:p w:rsidR="008D7ECA" w:rsidRDefault="0040471F">
      <w:pPr>
        <w:pStyle w:val="BodyText"/>
        <w:spacing w:before="5"/>
        <w:rPr>
          <w:sz w:val="13"/>
        </w:rPr>
      </w:pPr>
      <w:r w:rsidRPr="0040471F">
        <w:pict>
          <v:group id="_x0000_s1070" style="position:absolute;margin-left:30pt;margin-top:10pt;width:66.65pt;height:14.1pt;z-index:-15724032;mso-wrap-distance-left:0;mso-wrap-distance-right:0;mso-position-horizontal-relative:page" coordorigin="600,200" coordsize="1333,282">
            <v:shape id="_x0000_s1072" type="#_x0000_t75" style="position:absolute;left:620;top:240;width:1307;height:232">
              <v:imagedata r:id="rId15" o:title=""/>
            </v:shape>
            <v:shape id="_x0000_s1071" type="#_x0000_t202" style="position:absolute;left:600;top:200;width:1333;height:282" filled="f" stroked="f">
              <v:textbox style="mso-next-textbox:#_x0000_s1071" inset="0,0,0,0">
                <w:txbxContent>
                  <w:p w:rsidR="008D7ECA" w:rsidRPr="00231908" w:rsidRDefault="008D7ECA">
                    <w:pPr>
                      <w:spacing w:line="281" w:lineRule="exact"/>
                      <w:rPr>
                        <w:sz w:val="24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D7ECA" w:rsidRPr="005C3EA4" w:rsidRDefault="005C3EA4" w:rsidP="005C3EA4">
      <w:pPr>
        <w:pStyle w:val="BodyText"/>
        <w:spacing w:before="134" w:line="261" w:lineRule="auto"/>
        <w:ind w:left="100" w:right="129"/>
        <w:rPr>
          <w:color w:val="212121"/>
        </w:rPr>
        <w:sectPr w:rsidR="008D7ECA" w:rsidRPr="005C3EA4">
          <w:type w:val="continuous"/>
          <w:pgSz w:w="11900" w:h="16840"/>
          <w:pgMar w:top="480" w:right="480" w:bottom="280" w:left="500" w:header="720" w:footer="720" w:gutter="0"/>
          <w:cols w:space="720"/>
        </w:sectPr>
      </w:pPr>
      <w:r w:rsidRPr="005C3EA4">
        <w:rPr>
          <w:color w:val="212121"/>
        </w:rPr>
        <w:t>This project is aimed at the developing a Web Application for Gram Panchayati Sugg</w:t>
      </w:r>
      <w:r>
        <w:rPr>
          <w:color w:val="212121"/>
        </w:rPr>
        <w:t>estions and Solutions (WAGPSS).</w:t>
      </w:r>
      <w:r w:rsidRPr="005C3EA4">
        <w:t xml:space="preserve"> </w:t>
      </w:r>
      <w:r w:rsidRPr="005C3EA4">
        <w:rPr>
          <w:color w:val="212121"/>
        </w:rPr>
        <w:t>is an online based application that can be accessed throughout the internet</w:t>
      </w:r>
    </w:p>
    <w:p w:rsidR="008D7ECA" w:rsidRDefault="0040471F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5" style="width:535pt;height:25.55pt;mso-position-horizontal-relative:char;mso-position-vertical-relative:line" coordsize="10700,511">
            <v:rect id="_x0000_s1069" style="position:absolute;width:10700;height:511" fillcolor="#ececec" stroked="f"/>
            <v:rect id="_x0000_s1068" style="position:absolute;top:495;width:10700;height:15" fillcolor="#dadada" stroked="f"/>
            <v:shape id="_x0000_s1067" style="position:absolute;left:128;top:73;width:1409;height:323" coordorigin="129,74" coordsize="1409,323" o:spt="100" adj="0,,0" path="m173,330r-44,l129,86r44,l173,330xm337,155r-86,l258,150r10,-4l281,143r16,-1l324,147r13,8xm253,330r-43,l210,145r41,l251,155r86,l343,159r11,22l354,181r-74,l273,183r-12,8l256,197r-3,6l253,330xm358,330r-42,l315,200r-2,-8l305,183r-7,-2l354,181r4,29l358,330xm442,145r-43,l399,104r43,l442,145xm474,182r-106,l368,145r106,l474,182xm454,333r-23,l419,329r-8,-10l406,312r-4,-9l400,292r-1,-11l399,182r43,l442,286r1,4l446,294r4,1l475,295r,34l463,332r-9,1xm475,295r-18,l464,294r11,-3l475,295xm573,333r-18,-1l538,327r-14,-8l511,308,501,295r-8,-15l489,262r-2,-19l488,234r,-10l490,211r3,-11l498,189r6,-11l510,169r8,-8l527,155r10,-6l547,145r11,-2l569,142r17,2l601,148r14,8l626,166r9,14l635,180r-76,l551,183r-14,15l533,206r-1,9l603,220r,l645,220r1,14l646,253r-116,l531,264r4,9l551,291r11,5l643,296r-11,14l614,323r-19,8l573,333xm645,220r-42,l608,220r-5,l603,207r-4,-10l593,190r-6,-7l579,180r56,l641,195r4,18l645,220xm603,220r,l608,220r-5,xm643,296r-60,l591,294r13,-7l611,280r7,-10l646,292r-3,4xm763,152r-55,l711,146r12,-4l750,142r6,2l763,147r,5xm709,330r-43,l666,145r42,l708,152r55,l763,184r-38,l715,190r-6,13l709,330xm763,186r-10,-1l746,184r17,l763,186xm903,155r-86,l824,150r10,-4l847,143r16,-1l889,147r14,8xm819,330r-43,l776,145r41,l817,155r86,l909,159r11,22l920,181r-74,l839,183r-12,8l822,197r-3,6l819,330xm924,330r-42,l881,200r-2,-8l871,183r-7,-2l920,181r4,29l924,330xm1093,296r-59,l1042,294r10,-7l1055,283r,-11l1052,268r-9,-7l1033,258r-29,-7l992,247r-19,-9l966,232r-5,-7l956,217r-2,-8l954,199r1,-11l959,177r6,-10l974,159r10,-8l996,146r13,-3l1024,142r15,1l1052,146r13,6l1076,159r8,10l1091,180r-76,l1008,182r-5,3l999,189r-3,4l996,203r3,4l1007,212r9,3l1045,221r12,4l1077,235r8,7l1090,249r5,7l1097,265r,11l1096,288r-3,8xm1096,209r-43,l1053,199r-3,-8l1039,182r-7,-2l1091,180r,l1095,194r1,15xm1025,333r-11,l1004,331r-10,-2l985,325r-11,-5l965,312,951,293r-3,-13l948,264r42,l991,276r3,8l1006,294r8,2l1093,296r-1,4l1086,309r-9,9l1066,325r-13,4l1040,332r-15,1xm1165,330r-43,l1122,74r43,l1165,154r82,l1255,159r11,22l1266,181r-74,l1185,183r-13,8l1168,197r-3,6l1165,330xm1247,154r-82,l1171,149r10,-4l1193,143r16,-1l1235,147r12,7xm1270,330r-43,l1227,200r-2,-8l1217,183r-7,-2l1266,181r4,29l1270,330xm1346,330r-43,l1303,145r43,l1346,330xm1332,130r-15,l1311,128r-8,-9l1301,113r,-13l1303,95r8,-10l1317,83r15,l1338,85r9,10l1349,100r,13l1347,119r-9,9l1332,130xm1502,154r-83,l1426,149r9,-4l1448,143r16,-1l1480,144r14,5l1502,154xm1422,396r-43,l1379,145r40,l1419,154r83,l1507,157r11,11l1525,181r-85,l1429,187r-7,12l1422,278r7,12l1440,296r85,l1518,307r-11,12l1498,324r-76,l1422,396xm1525,296r-58,l1477,291r7,-9l1488,273r4,-10l1494,251r1,-15l1494,224r-2,-11l1489,203r-5,-8l1477,185r-10,-4l1525,181r1,1l1532,198r4,18l1537,236r,4l1536,259r-4,18l1526,293r-1,3xm1464,333r-15,l1437,331r-9,-3l1422,324r76,l1495,327r-15,5l1464,333xe" fillcolor="#212121" stroked="f">
              <v:stroke joinstyle="round"/>
              <v:formulas/>
              <v:path arrowok="t" o:connecttype="segments"/>
            </v:shape>
            <v:shape id="_x0000_s1066" type="#_x0000_t202" style="position:absolute;width:10700;height:496" filled="f" stroked="f">
              <v:textbox style="mso-next-textbox:#_x0000_s1066" inset="0,0,0,0">
                <w:txbxContent>
                  <w:p w:rsidR="008D7ECA" w:rsidRPr="00916074" w:rsidRDefault="008D7ECA" w:rsidP="00690AAF">
                    <w:pPr>
                      <w:spacing w:before="26"/>
                      <w:rPr>
                        <w:b/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90AAF" w:rsidRDefault="00690AAF" w:rsidP="009978B2">
      <w:pPr>
        <w:pStyle w:val="BodyText"/>
        <w:rPr>
          <w:sz w:val="27"/>
          <w:szCs w:val="22"/>
          <w:lang w:val="en-IN"/>
        </w:rPr>
      </w:pPr>
    </w:p>
    <w:p w:rsidR="008D7ECA" w:rsidRDefault="00690AAF">
      <w:pPr>
        <w:pStyle w:val="BodyText"/>
        <w:ind w:left="106"/>
        <w:rPr>
          <w:sz w:val="20"/>
        </w:rPr>
      </w:pPr>
      <w:r>
        <w:rPr>
          <w:sz w:val="27"/>
          <w:szCs w:val="22"/>
          <w:lang w:val="en-IN"/>
        </w:rPr>
        <w:t xml:space="preserve">  </w:t>
      </w:r>
      <w:r w:rsidR="0040471F">
        <w:rPr>
          <w:sz w:val="20"/>
        </w:rPr>
      </w:r>
      <w:r w:rsidR="0040471F" w:rsidRPr="0040471F">
        <w:rPr>
          <w:sz w:val="20"/>
        </w:rPr>
        <w:pict>
          <v:group id="_x0000_s1062" style="width:91.7pt;height:16.2pt;mso-position-horizontal-relative:char;mso-position-vertical-relative:line" coordsize="1834,324">
            <v:shape id="_x0000_s1064" type="#_x0000_t75" style="position:absolute;top:37;width:1834;height:275">
              <v:imagedata r:id="rId16" o:title=""/>
            </v:shape>
            <v:shape id="_x0000_s1063" type="#_x0000_t202" style="position:absolute;width:1834;height:324" filled="f" stroked="f">
              <v:textbox inset="0,0,0,0">
                <w:txbxContent>
                  <w:p w:rsidR="008D7ECA" w:rsidRPr="00231908" w:rsidRDefault="008D7ECA" w:rsidP="00231908">
                    <w:pPr>
                      <w:spacing w:line="324" w:lineRule="exact"/>
                      <w:rPr>
                        <w:sz w:val="27"/>
                        <w:lang w:val="en-I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D7ECA" w:rsidRDefault="00D719E9">
      <w:pPr>
        <w:pStyle w:val="Heading1"/>
        <w:spacing w:before="86"/>
      </w:pPr>
      <w:r>
        <w:rPr>
          <w:color w:val="212121"/>
        </w:rPr>
        <w:t>Compan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ylogic</w:t>
      </w:r>
    </w:p>
    <w:p w:rsidR="008D7ECA" w:rsidRDefault="0040471F">
      <w:pPr>
        <w:pStyle w:val="BodyText"/>
        <w:spacing w:before="169" w:line="261" w:lineRule="auto"/>
        <w:ind w:left="700" w:right="320"/>
      </w:pPr>
      <w:r>
        <w:pict>
          <v:shape id="_x0000_s1061" style="position:absolute;left:0;text-align:left;margin-left:47.25pt;margin-top:13.85pt;width:3.8pt;height:3.8pt;z-index:15745536;mso-position-horizontal-relative:page" coordorigin="945,277" coordsize="76,76" path="m988,352r-10,l973,351,945,319r,-9l978,277r10,l1020,315r,4l988,352xe" fillcolor="#212121" stroked="f">
            <v:path arrowok="t"/>
            <w10:wrap anchorx="page"/>
          </v:shape>
        </w:pict>
      </w:r>
      <w:r w:rsidR="00D719E9">
        <w:rPr>
          <w:color w:val="212121"/>
        </w:rPr>
        <w:t>I</w:t>
      </w:r>
      <w:r w:rsidR="00D719E9">
        <w:rPr>
          <w:color w:val="212121"/>
          <w:spacing w:val="-10"/>
        </w:rPr>
        <w:t xml:space="preserve"> </w:t>
      </w:r>
      <w:r w:rsidR="00D719E9">
        <w:rPr>
          <w:color w:val="212121"/>
        </w:rPr>
        <w:t>have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take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3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months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internship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o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web</w:t>
      </w:r>
      <w:r w:rsidR="00D719E9">
        <w:rPr>
          <w:color w:val="212121"/>
          <w:spacing w:val="-10"/>
        </w:rPr>
        <w:t xml:space="preserve"> </w:t>
      </w:r>
      <w:r w:rsidR="00D719E9">
        <w:rPr>
          <w:color w:val="212121"/>
        </w:rPr>
        <w:t>designing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i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the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role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of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Front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End</w:t>
      </w:r>
      <w:r w:rsidR="00D719E9">
        <w:rPr>
          <w:color w:val="212121"/>
          <w:spacing w:val="-10"/>
        </w:rPr>
        <w:t xml:space="preserve"> </w:t>
      </w:r>
      <w:r w:rsidR="00D719E9">
        <w:rPr>
          <w:color w:val="212121"/>
        </w:rPr>
        <w:t>developer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inter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at</w:t>
      </w:r>
      <w:r w:rsidR="00D719E9">
        <w:rPr>
          <w:color w:val="212121"/>
          <w:spacing w:val="-57"/>
        </w:rPr>
        <w:t xml:space="preserve"> </w:t>
      </w:r>
      <w:r w:rsidR="00D719E9">
        <w:rPr>
          <w:color w:val="212121"/>
        </w:rPr>
        <w:t>Try-logic</w:t>
      </w:r>
      <w:r w:rsidR="00D719E9">
        <w:rPr>
          <w:color w:val="212121"/>
          <w:spacing w:val="-4"/>
        </w:rPr>
        <w:t xml:space="preserve"> </w:t>
      </w:r>
      <w:r w:rsidR="00D719E9">
        <w:rPr>
          <w:color w:val="212121"/>
        </w:rPr>
        <w:t>soft</w:t>
      </w:r>
      <w:r w:rsidR="00D719E9">
        <w:rPr>
          <w:color w:val="212121"/>
          <w:spacing w:val="-3"/>
        </w:rPr>
        <w:t xml:space="preserve"> </w:t>
      </w:r>
      <w:r w:rsidR="00D719E9">
        <w:rPr>
          <w:color w:val="212121"/>
        </w:rPr>
        <w:t>solutions</w:t>
      </w:r>
      <w:r w:rsidR="00D719E9">
        <w:rPr>
          <w:color w:val="212121"/>
          <w:spacing w:val="-3"/>
        </w:rPr>
        <w:t xml:space="preserve"> </w:t>
      </w:r>
      <w:r w:rsidR="00D719E9">
        <w:rPr>
          <w:color w:val="212121"/>
        </w:rPr>
        <w:t>PVT</w:t>
      </w:r>
      <w:r w:rsidR="00D719E9">
        <w:rPr>
          <w:color w:val="212121"/>
          <w:spacing w:val="-7"/>
        </w:rPr>
        <w:t xml:space="preserve"> </w:t>
      </w:r>
      <w:r w:rsidR="00D719E9">
        <w:rPr>
          <w:color w:val="212121"/>
        </w:rPr>
        <w:t>ltd,Vijayawada,Andhra</w:t>
      </w:r>
      <w:r w:rsidR="00D719E9">
        <w:rPr>
          <w:color w:val="212121"/>
          <w:spacing w:val="-3"/>
        </w:rPr>
        <w:t xml:space="preserve"> </w:t>
      </w:r>
      <w:r w:rsidR="00D719E9">
        <w:rPr>
          <w:color w:val="212121"/>
        </w:rPr>
        <w:t>Pradesh.</w:t>
      </w:r>
    </w:p>
    <w:p w:rsidR="008D7ECA" w:rsidRDefault="0040471F">
      <w:pPr>
        <w:pStyle w:val="BodyText"/>
        <w:spacing w:before="93" w:line="276" w:lineRule="auto"/>
        <w:ind w:left="700" w:right="129"/>
        <w:rPr>
          <w:color w:val="212121"/>
        </w:rPr>
      </w:pPr>
      <w:r w:rsidRPr="0040471F">
        <w:pict>
          <v:shape id="_x0000_s1060" style="position:absolute;left:0;text-align:left;margin-left:47.25pt;margin-top:10.05pt;width:3.8pt;height:3.8pt;z-index:15746048;mso-position-horizontal-relative:page" coordorigin="945,201" coordsize="76,76" path="m988,276r-10,l973,275,945,243r,-9l978,201r10,l1020,239r,4l988,276xe" fillcolor="#212121" stroked="f">
            <v:path arrowok="t"/>
            <w10:wrap anchorx="page"/>
          </v:shape>
        </w:pict>
      </w:r>
      <w:r w:rsidR="00D719E9">
        <w:rPr>
          <w:color w:val="212121"/>
        </w:rPr>
        <w:t>I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ca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perform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well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with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less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training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period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in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job,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because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of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my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theoretical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practice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training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of</w:t>
      </w:r>
      <w:r w:rsidR="00D719E9">
        <w:rPr>
          <w:color w:val="212121"/>
          <w:spacing w:val="-57"/>
        </w:rPr>
        <w:t xml:space="preserve"> </w:t>
      </w:r>
      <w:r w:rsidR="00D719E9">
        <w:rPr>
          <w:color w:val="212121"/>
        </w:rPr>
        <w:t>3</w:t>
      </w:r>
      <w:r w:rsidR="00D719E9">
        <w:rPr>
          <w:color w:val="212121"/>
          <w:spacing w:val="-2"/>
        </w:rPr>
        <w:t xml:space="preserve"> </w:t>
      </w:r>
      <w:r w:rsidR="00D719E9">
        <w:rPr>
          <w:color w:val="212121"/>
        </w:rPr>
        <w:t>months</w:t>
      </w:r>
      <w:r w:rsidR="00D719E9">
        <w:rPr>
          <w:color w:val="212121"/>
          <w:spacing w:val="-2"/>
        </w:rPr>
        <w:t xml:space="preserve"> </w:t>
      </w:r>
      <w:r w:rsidR="00D719E9">
        <w:rPr>
          <w:color w:val="212121"/>
        </w:rPr>
        <w:t>which</w:t>
      </w:r>
      <w:r w:rsidR="00D719E9">
        <w:rPr>
          <w:color w:val="212121"/>
          <w:spacing w:val="-1"/>
        </w:rPr>
        <w:t xml:space="preserve"> </w:t>
      </w:r>
      <w:r w:rsidR="00D719E9">
        <w:rPr>
          <w:color w:val="212121"/>
        </w:rPr>
        <w:t>fulﬁll</w:t>
      </w:r>
      <w:r w:rsidR="00D719E9">
        <w:rPr>
          <w:color w:val="212121"/>
          <w:spacing w:val="-2"/>
        </w:rPr>
        <w:t xml:space="preserve"> </w:t>
      </w:r>
      <w:r w:rsidR="00D719E9">
        <w:rPr>
          <w:color w:val="212121"/>
        </w:rPr>
        <w:t>organization</w:t>
      </w:r>
      <w:r w:rsidR="00D719E9">
        <w:rPr>
          <w:color w:val="212121"/>
          <w:spacing w:val="-2"/>
        </w:rPr>
        <w:t xml:space="preserve"> </w:t>
      </w:r>
      <w:r w:rsidR="00D719E9">
        <w:rPr>
          <w:color w:val="212121"/>
        </w:rPr>
        <w:t>needs.</w:t>
      </w:r>
    </w:p>
    <w:p w:rsidR="008D7ECA" w:rsidRDefault="0040471F">
      <w:pPr>
        <w:pStyle w:val="BodyText"/>
        <w:spacing w:before="11"/>
        <w:rPr>
          <w:sz w:val="25"/>
        </w:rPr>
      </w:pPr>
      <w:r w:rsidRPr="0040471F">
        <w:pict>
          <v:group id="_x0000_s1051" style="position:absolute;margin-left:30pt;margin-top:17.5pt;width:535pt;height:24.8pt;z-index:-15713792;mso-wrap-distance-left:0;mso-wrap-distance-right:0;mso-position-horizontal-relative:page" coordorigin="600,350" coordsize="10700,496">
            <v:rect id="_x0000_s1055" style="position:absolute;left:600;top:350;width:10700;height:496" fillcolor="#ececec" stroked="f"/>
            <v:rect id="_x0000_s1054" style="position:absolute;left:600;top:830;width:10700;height:15" fillcolor="#dadada" stroked="f"/>
            <v:shape id="_x0000_s1053" type="#_x0000_t75" style="position:absolute;left:701;top:423;width:2038;height:260">
              <v:imagedata r:id="rId17" o:title=""/>
            </v:shape>
            <v:shape id="_x0000_s1052" type="#_x0000_t202" style="position:absolute;left:600;top:350;width:10700;height:481" filled="f" stroked="f">
              <v:textbox style="mso-next-textbox:#_x0000_s1052" inset="0,0,0,0">
                <w:txbxContent>
                  <w:p w:rsidR="008D7ECA" w:rsidRPr="00A624BA" w:rsidRDefault="008D7ECA" w:rsidP="00231908">
                    <w:pPr>
                      <w:spacing w:before="26"/>
                      <w:rPr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D7ECA" w:rsidRDefault="008D7ECA">
      <w:pPr>
        <w:pStyle w:val="BodyText"/>
        <w:spacing w:before="8"/>
        <w:rPr>
          <w:sz w:val="10"/>
        </w:rPr>
      </w:pPr>
    </w:p>
    <w:p w:rsidR="008D7ECA" w:rsidRDefault="0040471F">
      <w:pPr>
        <w:pStyle w:val="BodyText"/>
        <w:spacing w:before="95"/>
        <w:ind w:left="700"/>
      </w:pPr>
      <w:r>
        <w:pict>
          <v:shape id="_x0000_s1050" style="position:absolute;left:0;text-align:left;margin-left:47.25pt;margin-top:10.15pt;width:3.8pt;height:3.8pt;z-index:15747072;mso-position-horizontal-relative:page" coordorigin="945,203" coordsize="76,76" path="m988,278r-10,l973,277,945,245r,-9l978,203r10,l1020,241r,4l988,278xe" fillcolor="#212121" stroked="f">
            <v:path arrowok="t"/>
            <w10:wrap anchorx="page"/>
          </v:shape>
        </w:pict>
      </w:r>
      <w:r w:rsidR="00D719E9">
        <w:rPr>
          <w:color w:val="212121"/>
        </w:rPr>
        <w:t>Completed</w:t>
      </w:r>
      <w:r w:rsidR="00D719E9">
        <w:rPr>
          <w:color w:val="212121"/>
          <w:spacing w:val="-9"/>
        </w:rPr>
        <w:t xml:space="preserve"> </w:t>
      </w:r>
      <w:r w:rsidR="00D719E9">
        <w:rPr>
          <w:color w:val="212121"/>
        </w:rPr>
        <w:t>a</w:t>
      </w:r>
      <w:r w:rsidR="00D719E9">
        <w:rPr>
          <w:color w:val="212121"/>
          <w:spacing w:val="-8"/>
        </w:rPr>
        <w:t xml:space="preserve"> </w:t>
      </w:r>
      <w:r w:rsidR="00D719E9">
        <w:rPr>
          <w:color w:val="212121"/>
        </w:rPr>
        <w:t>Web</w:t>
      </w:r>
      <w:r w:rsidR="00D719E9">
        <w:rPr>
          <w:color w:val="212121"/>
          <w:spacing w:val="-8"/>
        </w:rPr>
        <w:t xml:space="preserve"> </w:t>
      </w:r>
      <w:r w:rsidR="00D719E9">
        <w:rPr>
          <w:color w:val="212121"/>
        </w:rPr>
        <w:t>development</w:t>
      </w:r>
      <w:r w:rsidR="00D719E9">
        <w:rPr>
          <w:color w:val="212121"/>
          <w:spacing w:val="-8"/>
        </w:rPr>
        <w:t xml:space="preserve"> </w:t>
      </w:r>
      <w:r w:rsidR="00D719E9">
        <w:rPr>
          <w:color w:val="212121"/>
        </w:rPr>
        <w:t>internship.</w:t>
      </w:r>
    </w:p>
    <w:p w:rsidR="008D7ECA" w:rsidRDefault="008D7ECA">
      <w:pPr>
        <w:pStyle w:val="BodyText"/>
        <w:spacing w:before="117" w:line="276" w:lineRule="auto"/>
        <w:ind w:left="700" w:right="129"/>
      </w:pPr>
    </w:p>
    <w:p w:rsidR="008D7ECA" w:rsidRDefault="0040471F">
      <w:pPr>
        <w:pStyle w:val="BodyText"/>
        <w:spacing w:before="11"/>
        <w:rPr>
          <w:sz w:val="25"/>
        </w:rPr>
      </w:pPr>
      <w:r w:rsidRPr="0040471F">
        <w:pict>
          <v:group id="_x0000_s1043" style="position:absolute;margin-left:30pt;margin-top:17.5pt;width:535pt;height:24.8pt;z-index:-15713280;mso-wrap-distance-left:0;mso-wrap-distance-right:0;mso-position-horizontal-relative:page" coordorigin="600,350" coordsize="10700,496">
            <v:rect id="_x0000_s1047" style="position:absolute;left:600;top:350;width:10700;height:496" fillcolor="#ececec" stroked="f"/>
            <v:rect id="_x0000_s1046" style="position:absolute;left:600;top:830;width:10700;height:15" fillcolor="#dadada" stroked="f"/>
            <v:shape id="_x0000_s1045" type="#_x0000_t75" style="position:absolute;left:729;top:424;width:2562;height:277">
              <v:imagedata r:id="rId18" o:title=""/>
            </v:shape>
            <v:shape id="_x0000_s1044" type="#_x0000_t202" style="position:absolute;left:600;top:350;width:10700;height:481" filled="f" stroked="f">
              <v:textbox style="mso-next-textbox:#_x0000_s1044" inset="0,0,0,0">
                <w:txbxContent>
                  <w:p w:rsidR="008D7ECA" w:rsidRPr="00231908" w:rsidRDefault="008D7ECA" w:rsidP="00231908">
                    <w:pPr>
                      <w:spacing w:before="26"/>
                      <w:rPr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D7ECA" w:rsidRDefault="008D7ECA">
      <w:pPr>
        <w:pStyle w:val="BodyText"/>
        <w:spacing w:before="8"/>
        <w:rPr>
          <w:sz w:val="10"/>
        </w:rPr>
      </w:pPr>
    </w:p>
    <w:p w:rsidR="008D7ECA" w:rsidRDefault="0040471F">
      <w:pPr>
        <w:pStyle w:val="BodyText"/>
        <w:spacing w:before="95"/>
        <w:ind w:left="700"/>
      </w:pPr>
      <w:r>
        <w:pict>
          <v:shape id="_x0000_s1042" style="position:absolute;left:0;text-align:left;margin-left:47.25pt;margin-top:10.15pt;width:3.8pt;height:3.8pt;z-index:15748608;mso-position-horizontal-relative:page" coordorigin="945,203" coordsize="76,76" path="m988,278r-10,l973,277,945,245r,-9l978,203r10,l1020,241r,4l988,278xe" fillcolor="#212121" stroked="f">
            <v:path arrowok="t"/>
            <w10:wrap anchorx="page"/>
          </v:shape>
        </w:pict>
      </w:r>
      <w:r w:rsidR="00D719E9">
        <w:rPr>
          <w:color w:val="212121"/>
          <w:w w:val="95"/>
        </w:rPr>
        <w:t>Listening</w:t>
      </w:r>
      <w:r w:rsidR="00D719E9">
        <w:rPr>
          <w:color w:val="212121"/>
          <w:spacing w:val="37"/>
          <w:w w:val="95"/>
        </w:rPr>
        <w:t xml:space="preserve"> </w:t>
      </w:r>
      <w:r w:rsidR="00D719E9">
        <w:rPr>
          <w:color w:val="212121"/>
          <w:w w:val="95"/>
        </w:rPr>
        <w:t>Music,Dancing</w:t>
      </w:r>
    </w:p>
    <w:p w:rsidR="008D7ECA" w:rsidRDefault="0040471F">
      <w:pPr>
        <w:pStyle w:val="BodyText"/>
        <w:rPr>
          <w:sz w:val="28"/>
        </w:rPr>
      </w:pPr>
      <w:r w:rsidRPr="0040471F">
        <w:pict>
          <v:group id="_x0000_s1037" style="position:absolute;margin-left:30pt;margin-top:18.75pt;width:535pt;height:24.8pt;z-index:-15712768;mso-wrap-distance-left:0;mso-wrap-distance-right:0;mso-position-horizontal-relative:page" coordorigin="600,375" coordsize="10700,496">
            <v:rect id="_x0000_s1041" style="position:absolute;left:600;top:375;width:10700;height:496" fillcolor="#ececec" stroked="f"/>
            <v:rect id="_x0000_s1040" style="position:absolute;left:600;top:855;width:10700;height:15" fillcolor="#dadada" stroked="f"/>
            <v:shape id="_x0000_s1039" type="#_x0000_t75" style="position:absolute;left:726;top:448;width:2311;height:260">
              <v:imagedata r:id="rId19" o:title=""/>
            </v:shape>
            <v:shape id="_x0000_s1038" type="#_x0000_t202" style="position:absolute;left:600;top:375;width:10700;height:481" filled="f" stroked="f">
              <v:textbox inset="0,0,0,0">
                <w:txbxContent>
                  <w:p w:rsidR="008D7ECA" w:rsidRPr="00231908" w:rsidRDefault="008D7ECA" w:rsidP="00231908">
                    <w:pPr>
                      <w:spacing w:before="26"/>
                      <w:rPr>
                        <w:sz w:val="32"/>
                        <w:lang w:val="en-IN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D7ECA" w:rsidRDefault="008D7ECA">
      <w:pPr>
        <w:pStyle w:val="BodyText"/>
        <w:spacing w:before="8"/>
        <w:rPr>
          <w:sz w:val="10"/>
        </w:rPr>
      </w:pPr>
    </w:p>
    <w:p w:rsidR="00231908" w:rsidRDefault="0040471F" w:rsidP="00231908">
      <w:pPr>
        <w:pStyle w:val="BodyText"/>
        <w:spacing w:before="95"/>
        <w:ind w:left="700"/>
        <w:rPr>
          <w:rFonts w:ascii="Times New Roman" w:hAnsi="Times New Roman" w:cs="Times New Roman"/>
          <w:color w:val="212121"/>
        </w:rPr>
      </w:pPr>
      <w:r w:rsidRPr="0040471F">
        <w:rPr>
          <w:rFonts w:ascii="Times New Roman" w:hAnsi="Times New Roman" w:cs="Times New Roman"/>
        </w:rPr>
        <w:pict>
          <v:shape id="_x0000_s1036" style="position:absolute;left:0;text-align:left;margin-left:47.25pt;margin-top:10.15pt;width:3.8pt;height:3.8pt;z-index:15749120;mso-position-horizontal-relative:page" coordorigin="945,203" coordsize="76,76" path="m988,278r-10,l973,277,945,245r,-9l978,203r10,l1020,241r,4l988,278xe" fillcolor="#212121" stroked="f">
            <v:path arrowok="t"/>
            <w10:wrap anchorx="page"/>
          </v:shape>
        </w:pict>
      </w:r>
      <w:r w:rsidRPr="0040471F">
        <w:rPr>
          <w:rFonts w:ascii="Times New Roman" w:hAnsi="Times New Roman" w:cs="Times New Roman"/>
        </w:rPr>
        <w:pict>
          <v:shape id="_x0000_s1035" style="position:absolute;left:0;text-align:left;margin-left:61pt;margin-top:7pt;width:28.25pt;height:9.3pt;z-index:-15837184;mso-position-horizontal-relative:page" coordorigin="1220,140" coordsize="565,186" o:spt="100" adj="0,,0" path="m1273,323r-53,l1220,142r53,l1285,143r11,2l1306,148r9,5l1324,159r8,7l1336,171r-83,l1253,295r83,l1332,300r-8,7l1315,312r-9,5l1295,320r-11,2l1273,323xm1336,295r-49,l1300,290r8,-10l1314,272r4,-10l1321,251r,-13l1321,227r,-12l1318,203r-3,-9l1309,186r-8,-10l1289,171r-15,l1336,171r2,3l1344,183r4,10l1351,204r2,11l1354,227r,11l1353,250r-2,12l1348,273r-4,10l1338,292r-2,3xm1446,325r-15,l1418,322r-11,-7l1396,308r-9,-11l1381,284r-4,-10l1374,264r-2,-12l1372,240r,-14l1372,215r2,-12l1377,192r4,-10l1386,172r6,-8l1399,157r8,-6l1416,146r9,-3l1435,141r10,-1l1456,141r10,2l1475,146r9,5l1492,157r7,7l1503,169r-70,l1423,174r-8,10l1411,192r-4,10l1405,213r-1,13l1404,240r1,11l1405,252r2,11l1410,273r5,8l1423,291r10,5l1505,296r-1,2l1496,308r-12,7l1476,319r-10,4l1456,325r-10,xm1505,296r-47,l1468,292r8,-10l1480,274r4,-10l1486,253r1,-13l1487,226r-1,-11l1486,213r-2,-11l1481,192r-5,-8l1468,174r-10,-5l1503,169r2,3l1510,181r4,11l1517,203r1,12l1519,226r,14l1518,251r-1,12l1514,274r-4,11l1505,296xm1607,323r-64,l1543,142r61,l1618,143r12,3l1640,150r9,5l1656,162r4,9l1575,171r,44l1658,215r-6,9l1649,227r-1,l1650,228r4,4l1662,243r-87,l1575,295r88,l1660,301r-7,8l1644,315r-11,4l1621,322r-14,1xm1658,215r-45,l1620,213r9,-8l1632,200r,-15l1630,179r-9,-6l1614,171r46,l1660,171r3,10l1664,193r,9l1662,210r-4,5xm1663,295r-46,l1624,292r10,-9l1636,277r,-25l1627,243r35,l1666,248r3,10l1669,269r-1,12l1665,291r-2,4xm1772,324r-12,l1756,323r-7,-7l1748,312r,-10l1749,297r7,-7l1760,289r12,l1776,290r7,7l1785,302r,10l1783,316r-7,7l1772,324xm1772,221r-12,l1756,219r-7,-7l1748,208r,-10l1749,194r7,-7l1760,185r12,l1777,187r6,7l1785,198r,10l1783,212r-6,7l1772,221xe" fillcolor="#212121" stroked="f">
            <v:stroke joinstyle="round"/>
            <v:formulas/>
            <v:path arrowok="t" o:connecttype="segments"/>
            <w10:wrap anchorx="page"/>
          </v:shape>
        </w:pict>
      </w:r>
      <w:r w:rsidR="00231908">
        <w:rPr>
          <w:rFonts w:ascii="Times New Roman" w:hAnsi="Times New Roman" w:cs="Times New Roman"/>
        </w:rPr>
        <w:t xml:space="preserve">          </w:t>
      </w:r>
      <w:r w:rsidR="00231908" w:rsidRPr="00231908">
        <w:rPr>
          <w:rFonts w:ascii="Times New Roman" w:hAnsi="Times New Roman" w:cs="Times New Roman"/>
        </w:rPr>
        <w:t xml:space="preserve"> </w:t>
      </w:r>
      <w:r w:rsidR="00D719E9" w:rsidRPr="00231908">
        <w:rPr>
          <w:rFonts w:ascii="Times New Roman" w:hAnsi="Times New Roman" w:cs="Times New Roman"/>
          <w:spacing w:val="-6"/>
        </w:rPr>
        <w:t xml:space="preserve"> </w:t>
      </w:r>
      <w:r w:rsidR="001239F6" w:rsidRPr="00231908">
        <w:rPr>
          <w:rFonts w:ascii="Times New Roman" w:hAnsi="Times New Roman" w:cs="Times New Roman"/>
          <w:color w:val="212121"/>
        </w:rPr>
        <w:t>04/08</w:t>
      </w:r>
      <w:r w:rsidR="00D719E9" w:rsidRPr="00231908">
        <w:rPr>
          <w:rFonts w:ascii="Times New Roman" w:hAnsi="Times New Roman" w:cs="Times New Roman"/>
          <w:color w:val="212121"/>
        </w:rPr>
        <w:t>/2</w:t>
      </w:r>
      <w:r w:rsidR="007B5C67">
        <w:rPr>
          <w:rFonts w:ascii="Times New Roman" w:hAnsi="Times New Roman" w:cs="Times New Roman"/>
          <w:color w:val="212121"/>
        </w:rPr>
        <w:t>001</w:t>
      </w:r>
    </w:p>
    <w:p w:rsidR="008D7ECA" w:rsidRPr="00231908" w:rsidRDefault="0040471F" w:rsidP="00231908">
      <w:pPr>
        <w:pStyle w:val="BodyText"/>
        <w:spacing w:before="95"/>
        <w:rPr>
          <w:rFonts w:ascii="Times New Roman" w:hAnsi="Times New Roman" w:cs="Times New Roman"/>
          <w:color w:val="212121"/>
        </w:rPr>
      </w:pPr>
      <w:r w:rsidRPr="0040471F">
        <w:rPr>
          <w:rFonts w:ascii="Times New Roman" w:hAnsi="Times New Roman" w:cs="Times New Roman"/>
        </w:rPr>
        <w:pict>
          <v:shape id="_x0000_s1034" style="position:absolute;margin-left:47.25pt;margin-top:11.25pt;width:3.8pt;height:3.8pt;z-index:15750144;mso-position-horizontal-relative:page" coordorigin="945,225" coordsize="76,76" path="m988,300r-10,l973,299,945,267r,-9l978,225r10,l1020,263r,4l988,300xe" fillcolor="#212121" stroked="f">
            <v:path arrowok="t"/>
            <w10:wrap anchorx="page"/>
          </v:shape>
        </w:pict>
      </w:r>
      <w:r w:rsidR="00D719E9" w:rsidRPr="00231908">
        <w:rPr>
          <w:rFonts w:ascii="Times New Roman" w:hAnsi="Times New Roman" w:cs="Times New Roman"/>
          <w:noProof/>
        </w:rPr>
        <w:drawing>
          <wp:anchor distT="0" distB="0" distL="0" distR="0" simplePos="0" relativeHeight="487480320" behindDoc="1" locked="0" layoutInCell="1" allowOverlap="1">
            <wp:simplePos x="0" y="0"/>
            <wp:positionH relativeFrom="page">
              <wp:posOffset>774901</wp:posOffset>
            </wp:positionH>
            <wp:positionV relativeFrom="paragraph">
              <wp:posOffset>98428</wp:posOffset>
            </wp:positionV>
            <wp:extent cx="1006426" cy="122165"/>
            <wp:effectExtent l="0" t="0" r="0" b="0"/>
            <wp:wrapNone/>
            <wp:docPr id="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26" cy="12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08">
        <w:rPr>
          <w:rFonts w:ascii="Times New Roman" w:hAnsi="Times New Roman" w:cs="Times New Roman"/>
        </w:rPr>
        <w:t xml:space="preserve">                                          </w:t>
      </w:r>
      <w:r w:rsidR="00D719E9" w:rsidRPr="00231908">
        <w:rPr>
          <w:rFonts w:ascii="Times New Roman" w:hAnsi="Times New Roman" w:cs="Times New Roman"/>
          <w:color w:val="212121"/>
        </w:rPr>
        <w:t>Single</w:t>
      </w:r>
    </w:p>
    <w:p w:rsidR="00231908" w:rsidRDefault="0040471F" w:rsidP="00231908">
      <w:pPr>
        <w:pStyle w:val="BodyText"/>
        <w:spacing w:before="117" w:line="338" w:lineRule="auto"/>
        <w:ind w:right="5519"/>
        <w:rPr>
          <w:rFonts w:ascii="Times New Roman" w:hAnsi="Times New Roman" w:cs="Times New Roman"/>
          <w:color w:val="212121"/>
          <w:w w:val="95"/>
        </w:rPr>
      </w:pPr>
      <w:r w:rsidRPr="0040471F">
        <w:rPr>
          <w:rFonts w:ascii="Times New Roman" w:hAnsi="Times New Roman" w:cs="Times New Roman"/>
        </w:rPr>
        <w:pict>
          <v:shape id="_x0000_s1033" style="position:absolute;margin-left:47.25pt;margin-top:11.25pt;width:3.8pt;height:3.8pt;z-index:15751168;mso-position-horizontal-relative:page" coordorigin="945,225" coordsize="76,76" path="m988,300r-10,l973,299,945,267r,-9l978,225r10,l1020,263r,4l988,300xe" fillcolor="#212121" stroked="f">
            <v:path arrowok="t"/>
            <w10:wrap anchorx="page"/>
          </v:shape>
        </w:pict>
      </w:r>
      <w:r w:rsidR="00D719E9" w:rsidRPr="00231908">
        <w:rPr>
          <w:rFonts w:ascii="Times New Roman" w:hAnsi="Times New Roman" w:cs="Times New Roman"/>
          <w:noProof/>
        </w:rPr>
        <w:drawing>
          <wp:anchor distT="0" distB="0" distL="0" distR="0" simplePos="0" relativeHeight="487481344" behindDoc="1" locked="0" layoutInCell="1" allowOverlap="1">
            <wp:simplePos x="0" y="0"/>
            <wp:positionH relativeFrom="page">
              <wp:posOffset>774901</wp:posOffset>
            </wp:positionH>
            <wp:positionV relativeFrom="paragraph">
              <wp:posOffset>104383</wp:posOffset>
            </wp:positionV>
            <wp:extent cx="1306590" cy="146434"/>
            <wp:effectExtent l="0" t="0" r="0" b="0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90" cy="14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71F">
        <w:rPr>
          <w:rFonts w:ascii="Times New Roman" w:hAnsi="Times New Roman" w:cs="Times New Roman"/>
        </w:rPr>
        <w:pict>
          <v:shape id="_x0000_s1032" style="position:absolute;margin-left:47.25pt;margin-top:31.5pt;width:3.8pt;height:3.8pt;z-index:15752192;mso-position-horizontal-relative:page;mso-position-vertical-relative:text" coordorigin="945,630" coordsize="76,76" path="m988,705r-10,l973,704,945,673r,-10l978,630r10,l1020,668r,5l988,705xe" fillcolor="#212121" stroked="f">
            <v:path arrowok="t"/>
            <w10:wrap anchorx="page"/>
          </v:shape>
        </w:pict>
      </w:r>
      <w:r w:rsidRPr="0040471F">
        <w:rPr>
          <w:rFonts w:ascii="Times New Roman" w:hAnsi="Times New Roman" w:cs="Times New Roman"/>
        </w:rPr>
        <w:pict>
          <v:shape id="_x0000_s1031" style="position:absolute;margin-left:61pt;margin-top:28pt;width:62pt;height:12.1pt;z-index:-15834112;mso-position-horizontal-relative:page;mso-position-vertical-relative:text" coordorigin="1220,560" coordsize="1240,242" o:spt="100" adj="0,,0" path="m1253,750r-33,l1220,570r31,l1290,630r-37,l1253,750xm1361,690r-32,l1329,570r32,l1361,690xm1361,750r-30,l1253,630r37,l1329,690r32,l1361,750xm1419,659r-32,l1387,647r3,-8l1400,626r7,-6l1423,613r9,-2l1458,611r13,4l1489,632r3,6l1434,638r-5,2l1421,646r-2,5l1419,659xm1448,753r-30,l1407,749r-18,-16l1384,722r1,-27l1390,684r11,-8l1410,670r11,-4l1433,664r14,-1l1463,663r,-11l1461,647r-7,-7l1449,638r43,l1494,643r1,9l1495,689r-67,l1416,695r,18l1418,716r7,6l1429,724r66,l1495,727r1,8l1499,742r-34,l1459,749r-11,4xm1495,724r-54,l1447,722r10,-6l1461,713r2,-4l1463,689r32,l1495,724xm1499,750r-31,l1466,745r-1,-2l1465,742r34,l1499,750xm1558,613r-32,l1526,583r32,l1558,613xm1582,640r-79,l1503,613r79,l1582,640xm1567,753r-18,l1541,749r-12,-14l1526,726r,-86l1558,640r,78l1559,720r2,3l1564,724r18,l1582,749r-8,2l1567,753xm1582,724r-13,l1574,723r8,-2l1582,724xm1631,750r-32,l1599,613r32,l1631,750xm1621,602r-12,l1605,600r-6,-6l1597,590r,-10l1599,576r6,-7l1609,567r12,l1625,569r6,7l1633,580r,10l1631,594r-6,6l1621,602xm1725,753r-13,l1699,751r-12,-3l1676,742r-9,-9l1659,723r-5,-12l1651,697r-1,-14l1650,667r2,-12l1663,634r7,-8l1689,614r11,-3l1712,611r14,1l1738,616r10,6l1758,631r6,8l1703,639r-7,4l1684,657r-2,11l1681,696r3,10l1696,721r7,4l1764,725r-2,4l1755,738r-19,12l1725,753xm1764,725r-42,l1729,721r12,-15l1743,696r,-29l1741,658r-12,-15l1721,639r43,l1765,641r6,12l1774,667r1,14l1775,697r-2,11l1764,725xm1886,621r-63,l1828,614r11,-3l1857,611r19,3l1886,621xm1824,750r-32,l1792,613r31,l1823,621r63,l1890,624r9,15l1844,639r-5,2l1830,647r-4,4l1824,656r,94xm1902,750r-32,l1870,653r-1,-5l1862,641r-5,-2l1899,639r3,22l1902,750xm1956,659r-32,l1924,647r2,-8l1936,626r7,-6l1960,613r9,-2l1995,611r13,4l2026,632r3,6l1971,638r-5,2l1958,646r-2,5l1956,659xm1984,753r-29,l1944,749r-18,-16l1921,722r,-27l1927,684r11,-8l1947,670r11,-4l1970,664r14,-1l2000,663r,-11l1998,647r-7,-7l1985,638r44,l2031,643r,9l2031,689r-67,l1953,695r,18l1955,716r7,6l1966,724r65,l2031,727r2,8l2036,742r-34,l1995,749r-11,4xm2031,724r-53,l1984,722r10,-6l1998,713r2,-4l2000,689r31,l2031,724xm2036,750r-31,l2003,745r-2,-2l2002,742r34,l2036,750xm2089,750r-32,l2057,560r32,l2089,750xm2147,750r-31,l2116,613r31,l2147,750xm2137,602r-11,l2121,600r-6,-6l2114,590r,-10l2115,576r6,-7l2126,567r11,l2142,569r6,7l2149,580r,10l2148,594r-6,6l2137,602xm2211,613r-31,l2180,583r31,l2211,613xm2235,640r-78,l2157,613r77,l2235,615r,25xm2235,615r-1,-2l2235,613r,2xm2300,772r-39,l2266,771r6,-4l2275,762r2,-7l2281,744,2235,615r,-2l2269,613r28,84l2327,697r-24,70l2300,772xm2327,697r-30,l2323,613r34,l2327,697xm2220,753r-17,l2194,749r-11,-14l2180,726r,-86l2211,640r,78l2212,720r2,3l2217,724r19,l2236,749r-9,2l2220,753xm2236,724r-14,l2228,723r8,-2l2236,724xm2261,801r-5,l2244,799r,-27l2255,772r45,l2296,782r-10,11l2274,799r-13,2xm2447,752r-12,l2431,750r-7,-7l2423,739r,-10l2424,725r7,-7l2435,716r12,l2452,718r6,7l2460,729r,10l2458,743r-7,7l2447,752xm2447,648r-12,l2431,646r-7,-7l2423,635r,-10l2424,621r7,-7l2435,612r12,l2452,614r6,7l2460,625r,10l2458,639r-6,7l2447,648xe" fillcolor="#212121" stroked="f">
            <v:stroke joinstyle="round"/>
            <v:formulas/>
            <v:path arrowok="t" o:connecttype="segments"/>
            <w10:wrap anchorx="page"/>
          </v:shape>
        </w:pict>
      </w:r>
      <w:r w:rsidR="00231908">
        <w:rPr>
          <w:rFonts w:ascii="Times New Roman" w:hAnsi="Times New Roman" w:cs="Times New Roman"/>
          <w:w w:val="95"/>
        </w:rPr>
        <w:t xml:space="preserve">                                                 </w:t>
      </w:r>
      <w:r w:rsidR="00D719E9" w:rsidRPr="00231908">
        <w:rPr>
          <w:rFonts w:ascii="Times New Roman" w:hAnsi="Times New Roman" w:cs="Times New Roman"/>
          <w:spacing w:val="38"/>
          <w:w w:val="95"/>
        </w:rPr>
        <w:t xml:space="preserve"> </w:t>
      </w:r>
      <w:r w:rsidR="00D719E9" w:rsidRPr="00231908">
        <w:rPr>
          <w:rFonts w:ascii="Times New Roman" w:hAnsi="Times New Roman" w:cs="Times New Roman"/>
          <w:color w:val="212121"/>
          <w:w w:val="95"/>
        </w:rPr>
        <w:t>Telugu,English,</w:t>
      </w:r>
      <w:r w:rsidR="001239F6" w:rsidRPr="00231908">
        <w:rPr>
          <w:rFonts w:ascii="Times New Roman" w:hAnsi="Times New Roman" w:cs="Times New Roman"/>
          <w:color w:val="212121"/>
          <w:w w:val="95"/>
        </w:rPr>
        <w:t>Kanna</w:t>
      </w:r>
      <w:r w:rsidR="00231908">
        <w:rPr>
          <w:rFonts w:ascii="Times New Roman" w:hAnsi="Times New Roman" w:cs="Times New Roman"/>
          <w:color w:val="212121"/>
          <w:w w:val="95"/>
        </w:rPr>
        <w:t>da</w:t>
      </w:r>
    </w:p>
    <w:p w:rsidR="008D7ECA" w:rsidRPr="00231908" w:rsidRDefault="00231908" w:rsidP="00231908">
      <w:pPr>
        <w:pStyle w:val="BodyText"/>
        <w:tabs>
          <w:tab w:val="left" w:pos="1598"/>
          <w:tab w:val="center" w:pos="2700"/>
        </w:tabs>
        <w:spacing w:before="117"/>
        <w:ind w:right="5519"/>
        <w:rPr>
          <w:rFonts w:ascii="Times New Roman" w:hAnsi="Times New Roman" w:cs="Times New Roman"/>
          <w:color w:val="212121"/>
          <w:w w:val="95"/>
        </w:rPr>
      </w:pPr>
      <w:r>
        <w:rPr>
          <w:rFonts w:ascii="Times New Roman" w:hAnsi="Times New Roman" w:cs="Times New Roman"/>
          <w:color w:val="212121"/>
        </w:rPr>
        <w:tab/>
      </w:r>
      <w:r>
        <w:rPr>
          <w:rFonts w:ascii="Times New Roman" w:hAnsi="Times New Roman" w:cs="Times New Roman"/>
          <w:color w:val="212121"/>
        </w:rPr>
        <w:tab/>
      </w:r>
      <w:r w:rsidR="00D719E9" w:rsidRPr="00231908">
        <w:rPr>
          <w:rFonts w:ascii="Times New Roman" w:hAnsi="Times New Roman" w:cs="Times New Roman"/>
          <w:color w:val="212121"/>
        </w:rPr>
        <w:t>Indian</w:t>
      </w:r>
    </w:p>
    <w:p w:rsidR="008D7ECA" w:rsidRPr="00231908" w:rsidRDefault="0040471F">
      <w:pPr>
        <w:pStyle w:val="BodyText"/>
        <w:spacing w:before="10"/>
        <w:rPr>
          <w:rFonts w:ascii="Times New Roman" w:hAnsi="Times New Roman" w:cs="Times New Roman"/>
          <w:sz w:val="16"/>
        </w:rPr>
      </w:pPr>
      <w:r w:rsidRPr="0040471F">
        <w:rPr>
          <w:rFonts w:ascii="Times New Roman" w:hAnsi="Times New Roman" w:cs="Times New Roman"/>
        </w:rPr>
        <w:pict>
          <v:group id="_x0000_s1026" style="position:absolute;margin-left:30pt;margin-top:12.05pt;width:535pt;height:25.55pt;z-index:-15712256;mso-wrap-distance-left:0;mso-wrap-distance-right:0;mso-position-horizontal-relative:page" coordorigin="600,241" coordsize="10700,511">
            <v:rect id="_x0000_s1030" style="position:absolute;left:600;top:241;width:10700;height:511" fillcolor="#ececec" stroked="f"/>
            <v:rect id="_x0000_s1029" style="position:absolute;left:600;top:736;width:10700;height:15" fillcolor="#dadada" stroked="f"/>
            <v:shape id="_x0000_s1028" type="#_x0000_t75" style="position:absolute;left:726;top:315;width:1602;height:260">
              <v:imagedata r:id="rId22" o:title=""/>
            </v:shape>
            <v:shape id="_x0000_s1027" type="#_x0000_t202" style="position:absolute;left:600;top:241;width:10700;height:496" filled="f" stroked="f">
              <v:textbox inset="0,0,0,0">
                <w:txbxContent>
                  <w:p w:rsidR="008D7ECA" w:rsidRDefault="008D7ECA">
                    <w:pPr>
                      <w:spacing w:before="26"/>
                      <w:ind w:left="99"/>
                      <w:rPr>
                        <w:sz w:val="3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8D7ECA" w:rsidRDefault="00D719E9">
      <w:pPr>
        <w:pStyle w:val="BodyText"/>
        <w:spacing w:before="118"/>
        <w:ind w:left="100"/>
      </w:pPr>
      <w:r>
        <w:rPr>
          <w:color w:val="212121"/>
        </w:rPr>
        <w:t>I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hereb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cla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furnishe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bov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ru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s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lief.</w:t>
      </w:r>
    </w:p>
    <w:p w:rsidR="008D7ECA" w:rsidRDefault="008D7ECA">
      <w:pPr>
        <w:pStyle w:val="BodyText"/>
        <w:spacing w:before="9"/>
        <w:rPr>
          <w:sz w:val="29"/>
        </w:rPr>
      </w:pPr>
    </w:p>
    <w:p w:rsidR="008D7ECA" w:rsidRDefault="00D719E9">
      <w:pPr>
        <w:pStyle w:val="BodyText"/>
        <w:ind w:left="100"/>
      </w:pPr>
      <w:r>
        <w:rPr>
          <w:color w:val="212121"/>
        </w:rPr>
        <w:t>Date:</w:t>
      </w:r>
      <w:r w:rsidR="00EA52C9">
        <w:rPr>
          <w:color w:val="212121"/>
        </w:rPr>
        <w:t xml:space="preserve">                                                                                                                                  </w:t>
      </w:r>
      <w:r w:rsidR="00EA52C9">
        <w:rPr>
          <w:b/>
        </w:rPr>
        <w:t>Signature:</w:t>
      </w:r>
    </w:p>
    <w:p w:rsidR="008D7ECA" w:rsidRDefault="00D719E9">
      <w:pPr>
        <w:pStyle w:val="BodyText"/>
        <w:spacing w:before="72"/>
        <w:ind w:left="100"/>
      </w:pPr>
      <w:r>
        <w:rPr>
          <w:color w:val="212121"/>
        </w:rPr>
        <w:t>Place:</w:t>
      </w:r>
      <w:r>
        <w:rPr>
          <w:color w:val="212121"/>
          <w:spacing w:val="-15"/>
        </w:rPr>
        <w:t xml:space="preserve"> </w:t>
      </w:r>
      <w:r w:rsidR="00EA52C9">
        <w:rPr>
          <w:color w:val="212121"/>
        </w:rPr>
        <w:t>Bangalore                                                                                                               (B Saiprakash)</w:t>
      </w:r>
    </w:p>
    <w:sectPr w:rsidR="008D7ECA" w:rsidSect="008D7ECA">
      <w:pgSz w:w="11900" w:h="16840"/>
      <w:pgMar w:top="560" w:right="48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EB" w:rsidRDefault="003245EB" w:rsidP="00D30B5D">
      <w:r>
        <w:separator/>
      </w:r>
    </w:p>
  </w:endnote>
  <w:endnote w:type="continuationSeparator" w:id="1">
    <w:p w:rsidR="003245EB" w:rsidRDefault="003245EB" w:rsidP="00D3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EB" w:rsidRDefault="003245EB" w:rsidP="00D30B5D">
      <w:r>
        <w:separator/>
      </w:r>
    </w:p>
  </w:footnote>
  <w:footnote w:type="continuationSeparator" w:id="1">
    <w:p w:rsidR="003245EB" w:rsidRDefault="003245EB" w:rsidP="00D30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8pt;height:31.65pt;visibility:visible;mso-wrap-style:square" o:bullet="t">
        <v:imagedata r:id="rId1" o:title=""/>
      </v:shape>
    </w:pict>
  </w:numPicBullet>
  <w:abstractNum w:abstractNumId="0">
    <w:nsid w:val="0EC006BB"/>
    <w:multiLevelType w:val="hybridMultilevel"/>
    <w:tmpl w:val="B06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AED"/>
    <w:multiLevelType w:val="hybridMultilevel"/>
    <w:tmpl w:val="F5704BF6"/>
    <w:lvl w:ilvl="0" w:tplc="C50E405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C50E405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2E"/>
    <w:multiLevelType w:val="hybridMultilevel"/>
    <w:tmpl w:val="F9CC90CE"/>
    <w:lvl w:ilvl="0" w:tplc="C50E405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ED780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F4CF0"/>
    <w:multiLevelType w:val="hybridMultilevel"/>
    <w:tmpl w:val="1CCE68D8"/>
    <w:lvl w:ilvl="0" w:tplc="C50E4056">
      <w:start w:val="1"/>
      <w:numFmt w:val="bullet"/>
      <w:lvlText w:val=""/>
      <w:lvlJc w:val="left"/>
      <w:pPr>
        <w:ind w:left="821" w:hanging="361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2460DCD2">
      <w:numFmt w:val="bullet"/>
      <w:lvlText w:val="•"/>
      <w:lvlJc w:val="left"/>
      <w:pPr>
        <w:ind w:left="1701" w:hanging="361"/>
      </w:pPr>
      <w:rPr>
        <w:rFonts w:hint="default"/>
        <w:lang w:val="en-US" w:eastAsia="en-US" w:bidi="ar-SA"/>
      </w:rPr>
    </w:lvl>
    <w:lvl w:ilvl="2" w:tplc="2332A7DE">
      <w:numFmt w:val="bullet"/>
      <w:lvlText w:val="•"/>
      <w:lvlJc w:val="left"/>
      <w:pPr>
        <w:ind w:left="2582" w:hanging="361"/>
      </w:pPr>
      <w:rPr>
        <w:rFonts w:hint="default"/>
        <w:lang w:val="en-US" w:eastAsia="en-US" w:bidi="ar-SA"/>
      </w:rPr>
    </w:lvl>
    <w:lvl w:ilvl="3" w:tplc="8362C668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2EF264EC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0CF462FE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ar-SA"/>
      </w:rPr>
    </w:lvl>
    <w:lvl w:ilvl="6" w:tplc="33E65338">
      <w:numFmt w:val="bullet"/>
      <w:lvlText w:val="•"/>
      <w:lvlJc w:val="left"/>
      <w:pPr>
        <w:ind w:left="6106" w:hanging="361"/>
      </w:pPr>
      <w:rPr>
        <w:rFonts w:hint="default"/>
        <w:lang w:val="en-US" w:eastAsia="en-US" w:bidi="ar-SA"/>
      </w:rPr>
    </w:lvl>
    <w:lvl w:ilvl="7" w:tplc="1C4E36E4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  <w:lvl w:ilvl="8" w:tplc="52B8DE6A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</w:abstractNum>
  <w:abstractNum w:abstractNumId="4">
    <w:nsid w:val="59D3495E"/>
    <w:multiLevelType w:val="hybridMultilevel"/>
    <w:tmpl w:val="80E2C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7436A"/>
    <w:multiLevelType w:val="hybridMultilevel"/>
    <w:tmpl w:val="EFE8223E"/>
    <w:lvl w:ilvl="0" w:tplc="FDEE4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B88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00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0B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8C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161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81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02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AE4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955A83"/>
    <w:multiLevelType w:val="hybridMultilevel"/>
    <w:tmpl w:val="67A476D6"/>
    <w:lvl w:ilvl="0" w:tplc="FFEED7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45864"/>
    <w:multiLevelType w:val="hybridMultilevel"/>
    <w:tmpl w:val="9D706784"/>
    <w:lvl w:ilvl="0" w:tplc="FFEED780">
      <w:start w:val="1"/>
      <w:numFmt w:val="bullet"/>
      <w:lvlText w:val="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60C9C"/>
    <w:multiLevelType w:val="hybridMultilevel"/>
    <w:tmpl w:val="C6E256CE"/>
    <w:lvl w:ilvl="0" w:tplc="FFEED7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95971"/>
    <w:multiLevelType w:val="hybridMultilevel"/>
    <w:tmpl w:val="1124E6A6"/>
    <w:lvl w:ilvl="0" w:tplc="FFEED7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D7ECA"/>
    <w:rsid w:val="00001299"/>
    <w:rsid w:val="0003003A"/>
    <w:rsid w:val="00054DB7"/>
    <w:rsid w:val="00073FAA"/>
    <w:rsid w:val="00092871"/>
    <w:rsid w:val="00093795"/>
    <w:rsid w:val="000A3A86"/>
    <w:rsid w:val="000C1B1A"/>
    <w:rsid w:val="001239F6"/>
    <w:rsid w:val="001400E1"/>
    <w:rsid w:val="00141A59"/>
    <w:rsid w:val="0015656C"/>
    <w:rsid w:val="00170E4B"/>
    <w:rsid w:val="001F7C16"/>
    <w:rsid w:val="00231908"/>
    <w:rsid w:val="002B4D27"/>
    <w:rsid w:val="002F16AE"/>
    <w:rsid w:val="003245EB"/>
    <w:rsid w:val="0032777C"/>
    <w:rsid w:val="00333D1B"/>
    <w:rsid w:val="00336A0A"/>
    <w:rsid w:val="00337F2D"/>
    <w:rsid w:val="003B229F"/>
    <w:rsid w:val="003E7037"/>
    <w:rsid w:val="0040471F"/>
    <w:rsid w:val="004104E0"/>
    <w:rsid w:val="00432A90"/>
    <w:rsid w:val="004A3AA8"/>
    <w:rsid w:val="004C1CCF"/>
    <w:rsid w:val="004F14BB"/>
    <w:rsid w:val="00526868"/>
    <w:rsid w:val="0054445B"/>
    <w:rsid w:val="005620CE"/>
    <w:rsid w:val="00592765"/>
    <w:rsid w:val="00594E87"/>
    <w:rsid w:val="005C3EA4"/>
    <w:rsid w:val="005C6F82"/>
    <w:rsid w:val="00680BED"/>
    <w:rsid w:val="00690AAF"/>
    <w:rsid w:val="006B3EAB"/>
    <w:rsid w:val="007B5C67"/>
    <w:rsid w:val="0083524A"/>
    <w:rsid w:val="008D7ECA"/>
    <w:rsid w:val="00916074"/>
    <w:rsid w:val="00961B5D"/>
    <w:rsid w:val="0097276F"/>
    <w:rsid w:val="009978B2"/>
    <w:rsid w:val="00A624BA"/>
    <w:rsid w:val="00A9263C"/>
    <w:rsid w:val="00AC605B"/>
    <w:rsid w:val="00B11DB9"/>
    <w:rsid w:val="00B14730"/>
    <w:rsid w:val="00B83F8B"/>
    <w:rsid w:val="00B86A1A"/>
    <w:rsid w:val="00BB15EC"/>
    <w:rsid w:val="00C2210E"/>
    <w:rsid w:val="00CA556B"/>
    <w:rsid w:val="00CB09FE"/>
    <w:rsid w:val="00CF2374"/>
    <w:rsid w:val="00D30B5D"/>
    <w:rsid w:val="00D719E9"/>
    <w:rsid w:val="00D84345"/>
    <w:rsid w:val="00DD4BA5"/>
    <w:rsid w:val="00DF7558"/>
    <w:rsid w:val="00E458B1"/>
    <w:rsid w:val="00E47032"/>
    <w:rsid w:val="00EA52C9"/>
    <w:rsid w:val="00F8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" fillcolor="#212121" stroke="f">
      <v:fill color="#212121"/>
      <v:stroke on="f"/>
      <o:colormenu v:ext="edit" fillcolor="none [2732]" strokecolor="none [273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ECA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8D7ECA"/>
    <w:pPr>
      <w:spacing w:before="67"/>
      <w:ind w:left="100"/>
      <w:outlineLvl w:val="0"/>
    </w:pPr>
    <w:rPr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D7E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D7ECA"/>
  </w:style>
  <w:style w:type="paragraph" w:customStyle="1" w:styleId="TableParagraph">
    <w:name w:val="Table Paragraph"/>
    <w:basedOn w:val="Normal"/>
    <w:uiPriority w:val="1"/>
    <w:qFormat/>
    <w:rsid w:val="008D7ECA"/>
  </w:style>
  <w:style w:type="paragraph" w:styleId="BalloonText">
    <w:name w:val="Balloon Text"/>
    <w:basedOn w:val="Normal"/>
    <w:link w:val="BalloonTextChar"/>
    <w:uiPriority w:val="99"/>
    <w:semiHidden/>
    <w:unhideWhenUsed/>
    <w:rsid w:val="0012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F6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F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5D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semiHidden/>
    <w:unhideWhenUsed/>
    <w:rsid w:val="00D3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B5D"/>
    <w:rPr>
      <w:rFonts w:ascii="Roboto" w:eastAsia="Roboto" w:hAnsi="Roboto" w:cs="Roboto"/>
    </w:rPr>
  </w:style>
  <w:style w:type="paragraph" w:customStyle="1" w:styleId="normal0">
    <w:name w:val="normal"/>
    <w:rsid w:val="00A9263C"/>
    <w:pPr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isai861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4616-9C88-4214-9CF4-5D4E622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prakash</dc:creator>
  <cp:lastModifiedBy>Sai prakash</cp:lastModifiedBy>
  <cp:revision>5</cp:revision>
  <dcterms:created xsi:type="dcterms:W3CDTF">2023-07-09T18:21:00Z</dcterms:created>
  <dcterms:modified xsi:type="dcterms:W3CDTF">2023-09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7-07T00:00:00Z</vt:filetime>
  </property>
</Properties>
</file>